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4C95" w14:textId="77777777" w:rsidR="007B527B" w:rsidRPr="00733382" w:rsidRDefault="00CF6B42">
      <w:pPr>
        <w:pStyle w:val="a3"/>
        <w:spacing w:before="64" w:line="188" w:lineRule="auto"/>
        <w:rPr>
          <w:sz w:val="19"/>
          <w:szCs w:val="19"/>
        </w:rPr>
      </w:pPr>
      <w:r w:rsidRPr="00733382">
        <w:rPr>
          <w:i/>
          <w:iCs/>
          <w:spacing w:val="4"/>
          <w:sz w:val="19"/>
          <w:szCs w:val="19"/>
        </w:rPr>
        <w:t>Article</w:t>
      </w:r>
    </w:p>
    <w:p w14:paraId="5CD473E0" w14:textId="6B7CD815" w:rsidR="00D4723B" w:rsidRPr="00733382" w:rsidRDefault="00D4723B">
      <w:pPr>
        <w:pStyle w:val="a3"/>
        <w:spacing w:before="292" w:line="234" w:lineRule="auto"/>
        <w:ind w:left="5" w:right="71" w:firstLine="5"/>
        <w:jc w:val="both"/>
        <w:rPr>
          <w:rFonts w:eastAsiaTheme="minorEastAsia"/>
          <w:b/>
          <w:bCs/>
          <w:spacing w:val="-1"/>
          <w:sz w:val="36"/>
          <w:szCs w:val="36"/>
          <w:lang w:eastAsia="zh-CN"/>
        </w:rPr>
      </w:pPr>
      <w:r w:rsidRPr="00733382">
        <w:rPr>
          <w:b/>
          <w:bCs/>
          <w:spacing w:val="-1"/>
          <w:sz w:val="36"/>
          <w:szCs w:val="36"/>
        </w:rPr>
        <w:t xml:space="preserve">A New Quinazolinone Alkaloid from </w:t>
      </w:r>
      <w:r w:rsidRPr="00733382">
        <w:rPr>
          <w:b/>
          <w:bCs/>
          <w:i/>
          <w:iCs/>
          <w:spacing w:val="-1"/>
          <w:sz w:val="36"/>
          <w:szCs w:val="36"/>
        </w:rPr>
        <w:t xml:space="preserve">Rhodiola </w:t>
      </w:r>
      <w:proofErr w:type="spellStart"/>
      <w:r w:rsidRPr="00733382">
        <w:rPr>
          <w:b/>
          <w:bCs/>
          <w:i/>
          <w:iCs/>
          <w:spacing w:val="-1"/>
          <w:sz w:val="36"/>
          <w:szCs w:val="36"/>
        </w:rPr>
        <w:t>tibetica</w:t>
      </w:r>
      <w:proofErr w:type="spellEnd"/>
      <w:r w:rsidRPr="00733382">
        <w:rPr>
          <w:b/>
          <w:bCs/>
          <w:spacing w:val="-1"/>
          <w:sz w:val="36"/>
          <w:szCs w:val="36"/>
        </w:rPr>
        <w:t xml:space="preserve"> endophytic fungus </w:t>
      </w:r>
      <w:r w:rsidRPr="00733382">
        <w:rPr>
          <w:b/>
          <w:bCs/>
          <w:i/>
          <w:iCs/>
          <w:spacing w:val="-1"/>
          <w:sz w:val="36"/>
          <w:szCs w:val="36"/>
        </w:rPr>
        <w:t>Penicillium</w:t>
      </w:r>
      <w:r w:rsidRPr="00733382">
        <w:rPr>
          <w:b/>
          <w:bCs/>
          <w:spacing w:val="-1"/>
          <w:sz w:val="36"/>
          <w:szCs w:val="36"/>
        </w:rPr>
        <w:t xml:space="preserve"> sp. HJT-A-6</w:t>
      </w:r>
    </w:p>
    <w:p w14:paraId="46DCFA56" w14:textId="77777777" w:rsidR="00095CB3" w:rsidRPr="00733382" w:rsidRDefault="00095CB3" w:rsidP="00095CB3">
      <w:pPr>
        <w:pStyle w:val="a3"/>
        <w:spacing w:before="292" w:line="234" w:lineRule="auto"/>
        <w:ind w:right="71"/>
        <w:jc w:val="both"/>
        <w:rPr>
          <w:rFonts w:eastAsiaTheme="minorEastAsia"/>
          <w:b/>
          <w:bCs/>
          <w:sz w:val="20"/>
          <w:szCs w:val="20"/>
          <w:lang w:eastAsia="zh-CN"/>
        </w:rPr>
      </w:pPr>
    </w:p>
    <w:p w14:paraId="2BC5836B" w14:textId="528F6171" w:rsidR="007B527B" w:rsidRPr="00733382" w:rsidRDefault="00383087">
      <w:pPr>
        <w:spacing w:line="357" w:lineRule="auto"/>
      </w:pPr>
      <w:proofErr w:type="spellStart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>Dongliang</w:t>
      </w:r>
      <w:proofErr w:type="spellEnd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 Xiao </w:t>
      </w:r>
      <w:proofErr w:type="gramStart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vertAlign w:val="superscript"/>
          <w:lang w:eastAsia="zh-CN" w:bidi="en-US"/>
        </w:rPr>
        <w:t>1,†</w:t>
      </w:r>
      <w:proofErr w:type="gramEnd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, Yan Wang 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vertAlign w:val="superscript"/>
          <w:lang w:eastAsia="zh-CN" w:bidi="en-US"/>
        </w:rPr>
        <w:t>1,†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, </w:t>
      </w:r>
      <w:proofErr w:type="spellStart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>Congcong</w:t>
      </w:r>
      <w:proofErr w:type="spellEnd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 Gao 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vertAlign w:val="superscript"/>
          <w:lang w:eastAsia="zh-CN" w:bidi="en-US"/>
        </w:rPr>
        <w:t>1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, Xuemei Zhang 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vertAlign w:val="superscript"/>
          <w:lang w:eastAsia="zh-CN" w:bidi="en-US"/>
        </w:rPr>
        <w:t>1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, </w:t>
      </w:r>
      <w:proofErr w:type="spellStart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>Weixing</w:t>
      </w:r>
      <w:proofErr w:type="spellEnd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 Feng 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vertAlign w:val="superscript"/>
          <w:lang w:eastAsia="zh-CN" w:bidi="en-US"/>
        </w:rPr>
        <w:t>1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, Xuan Lu 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vertAlign w:val="superscript"/>
          <w:lang w:eastAsia="zh-CN" w:bidi="en-US"/>
        </w:rPr>
        <w:t>1,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*, </w:t>
      </w:r>
      <w:proofErr w:type="spellStart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>Baomin</w:t>
      </w:r>
      <w:proofErr w:type="spellEnd"/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 xml:space="preserve"> Feng 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vertAlign w:val="superscript"/>
          <w:lang w:eastAsia="zh-CN" w:bidi="en-US"/>
        </w:rPr>
        <w:t>1,</w:t>
      </w:r>
      <w:r w:rsidRPr="00733382">
        <w:rPr>
          <w:rFonts w:ascii="Palatino Linotype" w:eastAsiaTheme="minorEastAsia" w:hAnsi="Palatino Linotype" w:cs="Times New Roman"/>
          <w:b/>
          <w:snapToGrid/>
          <w:sz w:val="20"/>
          <w:szCs w:val="22"/>
          <w:lang w:eastAsia="zh-CN" w:bidi="en-US"/>
        </w:rPr>
        <w:t>*</w:t>
      </w:r>
    </w:p>
    <w:p w14:paraId="534F6AE0" w14:textId="5CE554A9" w:rsidR="007B527B" w:rsidRPr="00733382" w:rsidRDefault="00CF6B42">
      <w:pPr>
        <w:pStyle w:val="a3"/>
        <w:spacing w:before="54" w:line="221" w:lineRule="auto"/>
        <w:ind w:left="145" w:right="356" w:hanging="138"/>
        <w:rPr>
          <w:rFonts w:eastAsiaTheme="minorEastAsia"/>
          <w:lang w:eastAsia="zh-CN"/>
        </w:rPr>
      </w:pPr>
      <w:r w:rsidRPr="00733382">
        <w:rPr>
          <w:b/>
          <w:bCs/>
          <w:position w:val="4"/>
        </w:rPr>
        <w:t>1</w:t>
      </w:r>
      <w:r w:rsidRPr="00733382">
        <w:rPr>
          <w:spacing w:val="9"/>
          <w:position w:val="4"/>
        </w:rPr>
        <w:t xml:space="preserve"> </w:t>
      </w:r>
      <w:r w:rsidR="00383087" w:rsidRPr="00733382">
        <w:rPr>
          <w:spacing w:val="9"/>
          <w:position w:val="4"/>
        </w:rPr>
        <w:t>College of life and health, Dalian University, Dalian 116622, China</w:t>
      </w:r>
      <w:r w:rsidR="00383087" w:rsidRPr="00733382">
        <w:rPr>
          <w:rFonts w:eastAsiaTheme="minorEastAsia" w:hint="eastAsia"/>
          <w:spacing w:val="9"/>
          <w:position w:val="4"/>
          <w:lang w:eastAsia="zh-CN"/>
        </w:rPr>
        <w:t xml:space="preserve">; </w:t>
      </w:r>
      <w:r w:rsidR="00383087" w:rsidRPr="00733382">
        <w:rPr>
          <w:rFonts w:eastAsiaTheme="minorEastAsia"/>
          <w:spacing w:val="9"/>
          <w:position w:val="4"/>
          <w:lang w:eastAsia="zh-CN"/>
        </w:rPr>
        <w:t>xdl120318@163.com (D.X.); WangYan_9910@163.com (Y.W.); gcc1125@163.com (C.G.); 2472103706@qq.com (X.Z.); fwx_0910@163.com (W.F.);</w:t>
      </w:r>
    </w:p>
    <w:p w14:paraId="59CCC401" w14:textId="53682E73" w:rsidR="007B527B" w:rsidRPr="00733382" w:rsidRDefault="00CF6B42" w:rsidP="006E66D8">
      <w:pPr>
        <w:pStyle w:val="a3"/>
        <w:spacing w:line="239" w:lineRule="auto"/>
        <w:rPr>
          <w:rFonts w:eastAsiaTheme="minorEastAsia"/>
          <w:lang w:eastAsia="zh-CN"/>
        </w:rPr>
      </w:pPr>
      <w:r w:rsidRPr="00733382">
        <w:rPr>
          <w:b/>
          <w:bCs/>
          <w:spacing w:val="4"/>
        </w:rPr>
        <w:t>*</w:t>
      </w:r>
      <w:r w:rsidR="00383087" w:rsidRPr="00733382">
        <w:rPr>
          <w:rFonts w:eastAsiaTheme="minorEastAsia" w:hint="eastAsia"/>
          <w:b/>
          <w:bCs/>
          <w:spacing w:val="4"/>
          <w:lang w:eastAsia="zh-CN"/>
        </w:rPr>
        <w:t xml:space="preserve"> </w:t>
      </w:r>
      <w:r w:rsidRPr="00733382">
        <w:t>Correspondence</w:t>
      </w:r>
      <w:r w:rsidRPr="00733382">
        <w:rPr>
          <w:spacing w:val="4"/>
        </w:rPr>
        <w:t xml:space="preserve">: </w:t>
      </w:r>
      <w:r w:rsidR="002D006A" w:rsidRPr="00733382">
        <w:t>luxuan_232@163.com (X.L.); fbmdlu@163.com (B.F.)</w:t>
      </w:r>
    </w:p>
    <w:p w14:paraId="399C5300" w14:textId="4243BFCA" w:rsidR="002D006A" w:rsidRPr="00733382" w:rsidRDefault="002D006A" w:rsidP="002D006A">
      <w:pPr>
        <w:pStyle w:val="MDPI16affiliation"/>
        <w:ind w:left="0" w:firstLine="0"/>
        <w:rPr>
          <w:rFonts w:eastAsiaTheme="minorEastAsia"/>
          <w:lang w:eastAsia="zh-CN"/>
        </w:rPr>
      </w:pPr>
      <w:r w:rsidRPr="00733382">
        <w:rPr>
          <w:rFonts w:eastAsiaTheme="minorEastAsia"/>
          <w:b/>
          <w:bCs/>
          <w:vertAlign w:val="superscript"/>
          <w:lang w:eastAsia="zh-CN"/>
        </w:rPr>
        <w:t>†</w:t>
      </w:r>
      <w:r w:rsidRPr="00733382">
        <w:rPr>
          <w:rFonts w:eastAsiaTheme="minorEastAsia" w:hint="eastAsia"/>
          <w:b/>
          <w:bCs/>
          <w:vertAlign w:val="superscript"/>
          <w:lang w:eastAsia="zh-CN"/>
        </w:rPr>
        <w:t xml:space="preserve"> </w:t>
      </w:r>
      <w:r w:rsidRPr="00733382">
        <w:rPr>
          <w:rFonts w:eastAsiaTheme="minorEastAsia" w:hint="eastAsia"/>
          <w:vertAlign w:val="superscript"/>
          <w:lang w:eastAsia="zh-CN"/>
        </w:rPr>
        <w:t xml:space="preserve">  </w:t>
      </w:r>
      <w:r w:rsidRPr="00733382">
        <w:rPr>
          <w:rFonts w:eastAsiaTheme="minorEastAsia"/>
          <w:lang w:eastAsia="zh-CN"/>
        </w:rPr>
        <w:t>These authors contributed equally to this work.</w:t>
      </w:r>
    </w:p>
    <w:p w14:paraId="1F885360" w14:textId="77777777" w:rsidR="007B527B" w:rsidRPr="00733382" w:rsidRDefault="007B527B">
      <w:pPr>
        <w:spacing w:line="239" w:lineRule="auto"/>
        <w:sectPr w:rsidR="007B527B" w:rsidRPr="00733382" w:rsidSect="003D550C">
          <w:footerReference w:type="default" r:id="rId8"/>
          <w:pgSz w:w="12240" w:h="15840"/>
          <w:pgMar w:top="1346" w:right="1696" w:bottom="1175" w:left="1700" w:header="0" w:footer="980" w:gutter="0"/>
          <w:pgNumType w:start="1"/>
          <w:cols w:space="720"/>
        </w:sectPr>
      </w:pPr>
    </w:p>
    <w:p w14:paraId="4BF34AC3" w14:textId="77777777" w:rsidR="007B527B" w:rsidRPr="00733382" w:rsidRDefault="00CF6B42">
      <w:pPr>
        <w:pStyle w:val="a3"/>
        <w:spacing w:before="132" w:line="195" w:lineRule="auto"/>
        <w:ind w:left="3266"/>
        <w:rPr>
          <w:sz w:val="20"/>
          <w:szCs w:val="20"/>
        </w:rPr>
      </w:pPr>
      <w:r w:rsidRPr="00733382">
        <w:rPr>
          <w:b/>
          <w:bCs/>
          <w:spacing w:val="4"/>
          <w:sz w:val="20"/>
          <w:szCs w:val="20"/>
        </w:rPr>
        <w:lastRenderedPageBreak/>
        <w:t>Supplementary Materials</w:t>
      </w:r>
    </w:p>
    <w:p w14:paraId="4F880038" w14:textId="77777777" w:rsidR="007B527B" w:rsidRPr="00733382" w:rsidRDefault="007B527B">
      <w:pPr>
        <w:spacing w:line="266" w:lineRule="auto"/>
        <w:rPr>
          <w:sz w:val="20"/>
          <w:szCs w:val="20"/>
        </w:rPr>
      </w:pPr>
    </w:p>
    <w:p w14:paraId="2F7D34F8" w14:textId="77777777" w:rsidR="007B527B" w:rsidRPr="00733382" w:rsidRDefault="00CF6B42">
      <w:pPr>
        <w:pStyle w:val="a3"/>
        <w:spacing w:before="64" w:line="195" w:lineRule="auto"/>
        <w:ind w:left="3"/>
        <w:rPr>
          <w:sz w:val="20"/>
          <w:szCs w:val="20"/>
        </w:rPr>
      </w:pPr>
      <w:r w:rsidRPr="00733382">
        <w:rPr>
          <w:b/>
          <w:bCs/>
          <w:spacing w:val="4"/>
          <w:sz w:val="20"/>
          <w:szCs w:val="20"/>
        </w:rPr>
        <w:t>Table of</w:t>
      </w:r>
      <w:r w:rsidRPr="00733382">
        <w:rPr>
          <w:b/>
          <w:bCs/>
          <w:spacing w:val="11"/>
          <w:sz w:val="20"/>
          <w:szCs w:val="20"/>
        </w:rPr>
        <w:t xml:space="preserve"> </w:t>
      </w:r>
      <w:r w:rsidRPr="00733382">
        <w:rPr>
          <w:b/>
          <w:bCs/>
          <w:spacing w:val="4"/>
          <w:sz w:val="20"/>
          <w:szCs w:val="20"/>
        </w:rPr>
        <w:t>Contents</w:t>
      </w:r>
    </w:p>
    <w:tbl>
      <w:tblPr>
        <w:tblStyle w:val="TableNormal"/>
        <w:tblW w:w="888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4"/>
        <w:gridCol w:w="419"/>
      </w:tblGrid>
      <w:tr w:rsidR="007B527B" w:rsidRPr="00733382" w14:paraId="7B46A1B9" w14:textId="77777777" w:rsidTr="009D6E42">
        <w:trPr>
          <w:trHeight w:val="363"/>
        </w:trPr>
        <w:tc>
          <w:tcPr>
            <w:tcW w:w="8464" w:type="dxa"/>
          </w:tcPr>
          <w:p w14:paraId="7165D2A7" w14:textId="010115E6" w:rsidR="007B527B" w:rsidRPr="00733382" w:rsidRDefault="00CF6B42">
            <w:pPr>
              <w:pStyle w:val="TableText"/>
              <w:spacing w:before="67" w:line="193" w:lineRule="auto"/>
              <w:ind w:left="113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3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1"/>
                <w:sz w:val="20"/>
                <w:szCs w:val="20"/>
              </w:rPr>
              <w:t>1</w:t>
            </w:r>
            <w:r w:rsidRPr="00733382">
              <w:rPr>
                <w:spacing w:val="11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pacing w:val="11"/>
                <w:sz w:val="20"/>
                <w:szCs w:val="20"/>
                <w:lang w:eastAsia="zh-CN"/>
              </w:rPr>
              <w:t xml:space="preserve">Positive mode HRESIMS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2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pacing w:val="11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14:paraId="6A4F3239" w14:textId="77777777" w:rsidR="007B527B" w:rsidRPr="00733382" w:rsidRDefault="00CF6B42">
            <w:pPr>
              <w:pStyle w:val="TableText"/>
              <w:spacing w:before="77" w:line="180" w:lineRule="auto"/>
              <w:ind w:left="110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2"/>
                <w:sz w:val="20"/>
                <w:szCs w:val="20"/>
                <w:lang w:eastAsia="zh-CN"/>
              </w:rPr>
              <w:t>3</w:t>
            </w:r>
          </w:p>
        </w:tc>
      </w:tr>
      <w:tr w:rsidR="007B527B" w:rsidRPr="00733382" w14:paraId="37A557FC" w14:textId="77777777" w:rsidTr="009D6E42">
        <w:trPr>
          <w:trHeight w:val="363"/>
        </w:trPr>
        <w:tc>
          <w:tcPr>
            <w:tcW w:w="8464" w:type="dxa"/>
          </w:tcPr>
          <w:p w14:paraId="5FB7416C" w14:textId="77777777" w:rsidR="007B527B" w:rsidRPr="00733382" w:rsidRDefault="00CF6B42">
            <w:pPr>
              <w:pStyle w:val="TableText"/>
              <w:spacing w:before="62" w:line="193" w:lineRule="auto"/>
              <w:ind w:left="113"/>
              <w:rPr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2"/>
                <w:sz w:val="20"/>
                <w:szCs w:val="20"/>
              </w:rPr>
              <w:t>2</w:t>
            </w:r>
            <w:r w:rsidRPr="00733382">
              <w:rPr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UV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2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pacing w:val="12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14:paraId="1455B8F5" w14:textId="576D3281" w:rsidR="007B527B" w:rsidRPr="00733382" w:rsidRDefault="000931E8">
            <w:pPr>
              <w:pStyle w:val="TableText"/>
              <w:spacing w:before="76" w:line="177" w:lineRule="auto"/>
              <w:ind w:left="112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7B527B" w:rsidRPr="00733382" w14:paraId="4A468A32" w14:textId="77777777" w:rsidTr="009D6E42">
        <w:trPr>
          <w:trHeight w:val="363"/>
        </w:trPr>
        <w:tc>
          <w:tcPr>
            <w:tcW w:w="8464" w:type="dxa"/>
          </w:tcPr>
          <w:p w14:paraId="5D2D353D" w14:textId="77777777" w:rsidR="007B527B" w:rsidRPr="00733382" w:rsidRDefault="00CF6B42">
            <w:pPr>
              <w:pStyle w:val="TableText"/>
              <w:spacing w:before="63" w:line="193" w:lineRule="auto"/>
              <w:ind w:left="113"/>
              <w:rPr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16"/>
                <w:w w:val="102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3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>00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2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14:paraId="2A604512" w14:textId="4AE3D860" w:rsidR="007B527B" w:rsidRPr="00733382" w:rsidRDefault="00AF1370">
            <w:pPr>
              <w:pStyle w:val="TableText"/>
              <w:spacing w:before="76" w:line="178" w:lineRule="auto"/>
              <w:ind w:left="115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7B527B" w:rsidRPr="00733382" w14:paraId="6B24E296" w14:textId="77777777" w:rsidTr="009D6E42">
        <w:trPr>
          <w:trHeight w:val="363"/>
        </w:trPr>
        <w:tc>
          <w:tcPr>
            <w:tcW w:w="8464" w:type="dxa"/>
          </w:tcPr>
          <w:p w14:paraId="0F308505" w14:textId="328DB439" w:rsidR="007B527B" w:rsidRPr="00733382" w:rsidRDefault="00CF6B42">
            <w:pPr>
              <w:pStyle w:val="TableText"/>
              <w:spacing w:before="64" w:line="193" w:lineRule="auto"/>
              <w:ind w:left="113"/>
              <w:rPr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4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>00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1</w:t>
            </w:r>
            <w:r w:rsidR="00F4744C" w:rsidRPr="00733382">
              <w:rPr>
                <w:rFonts w:asciiTheme="minorEastAsia" w:eastAsiaTheme="minorEastAsia" w:hAnsi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19" w:type="dxa"/>
          </w:tcPr>
          <w:p w14:paraId="536BD706" w14:textId="0577540C" w:rsidR="007B527B" w:rsidRPr="00733382" w:rsidRDefault="00721C10">
            <w:pPr>
              <w:pStyle w:val="TableText"/>
              <w:spacing w:before="77" w:line="177" w:lineRule="auto"/>
              <w:ind w:left="117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7B527B" w:rsidRPr="00733382" w14:paraId="473EEF0D" w14:textId="77777777" w:rsidTr="009D6E42">
        <w:trPr>
          <w:trHeight w:val="363"/>
        </w:trPr>
        <w:tc>
          <w:tcPr>
            <w:tcW w:w="8464" w:type="dxa"/>
          </w:tcPr>
          <w:p w14:paraId="0115736E" w14:textId="3A1AB68E" w:rsidR="007B527B" w:rsidRPr="00733382" w:rsidRDefault="00CF6B42">
            <w:pPr>
              <w:pStyle w:val="TableText"/>
              <w:spacing w:before="64" w:line="193" w:lineRule="auto"/>
              <w:ind w:left="113"/>
              <w:rPr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15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>00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1</w:t>
            </w:r>
            <w:r w:rsidR="00F4744C" w:rsidRPr="00733382">
              <w:rPr>
                <w:rFonts w:asciiTheme="minorEastAsia" w:eastAsiaTheme="minorEastAsia" w:hAnsi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419" w:type="dxa"/>
          </w:tcPr>
          <w:p w14:paraId="2EF9FBD5" w14:textId="4DDFF6F2" w:rsidR="007B527B" w:rsidRPr="00733382" w:rsidRDefault="00721C10">
            <w:pPr>
              <w:pStyle w:val="TableText"/>
              <w:spacing w:before="77" w:line="178" w:lineRule="auto"/>
              <w:ind w:left="114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7B527B" w:rsidRPr="00733382" w14:paraId="0F0410DC" w14:textId="77777777" w:rsidTr="009D6E42">
        <w:trPr>
          <w:trHeight w:val="363"/>
        </w:trPr>
        <w:tc>
          <w:tcPr>
            <w:tcW w:w="8464" w:type="dxa"/>
          </w:tcPr>
          <w:p w14:paraId="54658E71" w14:textId="5FC12772" w:rsidR="007B527B" w:rsidRPr="00733382" w:rsidRDefault="00CF6B42">
            <w:pPr>
              <w:pStyle w:val="TableText"/>
              <w:spacing w:before="64" w:line="193" w:lineRule="auto"/>
              <w:ind w:left="113"/>
              <w:rPr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="00EC4328"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pacing w:val="13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14:paraId="57165692" w14:textId="241190A9" w:rsidR="007B527B" w:rsidRPr="00733382" w:rsidRDefault="00721C10">
            <w:pPr>
              <w:pStyle w:val="TableText"/>
              <w:spacing w:before="77" w:line="178" w:lineRule="auto"/>
              <w:ind w:left="113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7B527B" w:rsidRPr="00733382" w14:paraId="088820E2" w14:textId="77777777" w:rsidTr="009D6E42">
        <w:trPr>
          <w:trHeight w:val="363"/>
        </w:trPr>
        <w:tc>
          <w:tcPr>
            <w:tcW w:w="8464" w:type="dxa"/>
          </w:tcPr>
          <w:p w14:paraId="2A077807" w14:textId="23BFE04A" w:rsidR="007B527B" w:rsidRPr="00733382" w:rsidRDefault="00CF6B42">
            <w:pPr>
              <w:pStyle w:val="TableText"/>
              <w:spacing w:before="64" w:line="195" w:lineRule="auto"/>
              <w:ind w:left="113"/>
              <w:rPr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4"/>
                <w:sz w:val="20"/>
                <w:szCs w:val="20"/>
              </w:rPr>
              <w:t>7</w:t>
            </w:r>
            <w:r w:rsidRPr="00733382">
              <w:rPr>
                <w:spacing w:val="14"/>
                <w:sz w:val="20"/>
                <w:szCs w:val="20"/>
              </w:rPr>
              <w:t xml:space="preserve">. </w:t>
            </w:r>
            <w:r w:rsidRPr="00733382">
              <w:rPr>
                <w:sz w:val="20"/>
                <w:szCs w:val="20"/>
              </w:rPr>
              <w:t>H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SQ</w:t>
            </w:r>
            <w:r w:rsidRPr="00733382">
              <w:rPr>
                <w:sz w:val="20"/>
                <w:szCs w:val="20"/>
              </w:rPr>
              <w:t>C</w:t>
            </w:r>
            <w:r w:rsidR="00F61347" w:rsidRPr="00733382">
              <w:rPr>
                <w:rFonts w:eastAsiaTheme="minorEastAsia" w:hint="eastAsia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>00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 xml:space="preserve"> </w:t>
            </w:r>
            <w:r w:rsidRPr="00733382">
              <w:rPr>
                <w:sz w:val="20"/>
                <w:szCs w:val="20"/>
              </w:rPr>
              <w:t>spectrum of</w:t>
            </w:r>
            <w:r w:rsidRPr="00733382">
              <w:rPr>
                <w:spacing w:val="1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pacing w:val="14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14:paraId="7B946F8B" w14:textId="50E768B4" w:rsidR="007B527B" w:rsidRPr="00733382" w:rsidRDefault="00721C10">
            <w:pPr>
              <w:pStyle w:val="TableText"/>
              <w:spacing w:before="75" w:line="180" w:lineRule="auto"/>
              <w:ind w:left="114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6</w:t>
            </w:r>
          </w:p>
        </w:tc>
      </w:tr>
      <w:tr w:rsidR="007B527B" w:rsidRPr="00733382" w14:paraId="504257A5" w14:textId="77777777" w:rsidTr="009D6E42">
        <w:trPr>
          <w:trHeight w:val="363"/>
        </w:trPr>
        <w:tc>
          <w:tcPr>
            <w:tcW w:w="8464" w:type="dxa"/>
          </w:tcPr>
          <w:p w14:paraId="69623B77" w14:textId="6B00E0BC" w:rsidR="007B527B" w:rsidRPr="00733382" w:rsidRDefault="00CF6B42">
            <w:pPr>
              <w:pStyle w:val="TableText"/>
              <w:spacing w:before="64" w:line="193" w:lineRule="auto"/>
              <w:ind w:left="113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4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0"/>
                <w:sz w:val="20"/>
                <w:szCs w:val="20"/>
              </w:rPr>
              <w:t>8</w:t>
            </w:r>
            <w:r w:rsidRPr="00733382">
              <w:rPr>
                <w:spacing w:val="10"/>
                <w:sz w:val="20"/>
                <w:szCs w:val="20"/>
              </w:rPr>
              <w:t xml:space="preserve">. </w:t>
            </w:r>
            <w:r w:rsidRPr="00733382">
              <w:rPr>
                <w:sz w:val="20"/>
                <w:szCs w:val="20"/>
              </w:rPr>
              <w:t>H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MB</w:t>
            </w:r>
            <w:r w:rsidRPr="00733382">
              <w:rPr>
                <w:sz w:val="20"/>
                <w:szCs w:val="20"/>
              </w:rPr>
              <w:t>C</w:t>
            </w:r>
            <w:r w:rsidR="00F61347" w:rsidRPr="00733382">
              <w:rPr>
                <w:rFonts w:eastAsiaTheme="minorEastAsia" w:hint="eastAsia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>00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rFonts w:eastAsiaTheme="minorEastAsia" w:hint="eastAsia"/>
                <w:b/>
                <w:bCs/>
                <w:spacing w:val="1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9" w:type="dxa"/>
          </w:tcPr>
          <w:p w14:paraId="78903B5D" w14:textId="58A89BE7" w:rsidR="007B527B" w:rsidRPr="00733382" w:rsidRDefault="00721C10">
            <w:pPr>
              <w:pStyle w:val="TableText"/>
              <w:spacing w:before="74" w:line="180" w:lineRule="auto"/>
              <w:ind w:left="114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6</w:t>
            </w:r>
          </w:p>
        </w:tc>
      </w:tr>
      <w:tr w:rsidR="007B527B" w:rsidRPr="00733382" w14:paraId="13457490" w14:textId="77777777" w:rsidTr="009D6E42">
        <w:trPr>
          <w:trHeight w:val="363"/>
        </w:trPr>
        <w:tc>
          <w:tcPr>
            <w:tcW w:w="8464" w:type="dxa"/>
          </w:tcPr>
          <w:p w14:paraId="1C292E55" w14:textId="1ED7C2A1" w:rsidR="007B527B" w:rsidRPr="00733382" w:rsidRDefault="00CF6B42">
            <w:pPr>
              <w:pStyle w:val="TableText"/>
              <w:spacing w:before="64" w:line="193" w:lineRule="auto"/>
              <w:ind w:left="113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9"/>
                <w:sz w:val="20"/>
                <w:szCs w:val="20"/>
              </w:rPr>
              <w:t>9</w:t>
            </w:r>
            <w:r w:rsidRPr="00733382">
              <w:rPr>
                <w:spacing w:val="9"/>
                <w:sz w:val="20"/>
                <w:szCs w:val="20"/>
              </w:rPr>
              <w:t xml:space="preserve">. </w:t>
            </w:r>
            <w:r w:rsidR="00CC09D6" w:rsidRPr="00733382">
              <w:rPr>
                <w:rFonts w:hint="eastAsia"/>
                <w:spacing w:val="10"/>
                <w:sz w:val="20"/>
                <w:szCs w:val="20"/>
                <w:vertAlign w:val="superscript"/>
              </w:rPr>
              <w:t>1</w:t>
            </w:r>
            <w:r w:rsidR="00CC09D6" w:rsidRPr="00733382">
              <w:rPr>
                <w:rFonts w:hint="eastAsia"/>
                <w:spacing w:val="10"/>
                <w:sz w:val="20"/>
                <w:szCs w:val="20"/>
              </w:rPr>
              <w:t>H-</w:t>
            </w:r>
            <w:r w:rsidR="00CC09D6" w:rsidRPr="00733382">
              <w:rPr>
                <w:rFonts w:hint="eastAsia"/>
                <w:spacing w:val="10"/>
                <w:sz w:val="20"/>
                <w:szCs w:val="20"/>
                <w:vertAlign w:val="superscript"/>
              </w:rPr>
              <w:t>1</w:t>
            </w:r>
            <w:r w:rsidR="00CC09D6" w:rsidRPr="00733382">
              <w:rPr>
                <w:rFonts w:hint="eastAsia"/>
                <w:spacing w:val="10"/>
                <w:sz w:val="20"/>
                <w:szCs w:val="20"/>
              </w:rPr>
              <w:t xml:space="preserve">H </w:t>
            </w:r>
            <w:r w:rsidRPr="00733382">
              <w:rPr>
                <w:spacing w:val="10"/>
                <w:sz w:val="20"/>
                <w:szCs w:val="20"/>
              </w:rPr>
              <w:t>C</w:t>
            </w:r>
            <w:r w:rsidRPr="00733382">
              <w:rPr>
                <w:sz w:val="20"/>
                <w:szCs w:val="20"/>
              </w:rPr>
              <w:t>OSY</w:t>
            </w:r>
            <w:r w:rsidR="00F61347" w:rsidRPr="00733382">
              <w:rPr>
                <w:rFonts w:eastAsiaTheme="minorEastAsia" w:hint="eastAsia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>00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rFonts w:eastAsiaTheme="minorEastAsia" w:hint="eastAsia"/>
                <w:b/>
                <w:bCs/>
                <w:spacing w:val="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9" w:type="dxa"/>
          </w:tcPr>
          <w:p w14:paraId="72E3411A" w14:textId="5771D6F1" w:rsidR="007B527B" w:rsidRPr="00733382" w:rsidRDefault="00721C10">
            <w:pPr>
              <w:pStyle w:val="TableText"/>
              <w:spacing w:before="75" w:line="180" w:lineRule="auto"/>
              <w:ind w:left="114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7</w:t>
            </w:r>
          </w:p>
        </w:tc>
      </w:tr>
      <w:tr w:rsidR="007B527B" w:rsidRPr="00733382" w14:paraId="7DA7FC9C" w14:textId="77777777" w:rsidTr="009D6E42">
        <w:trPr>
          <w:trHeight w:val="363"/>
        </w:trPr>
        <w:tc>
          <w:tcPr>
            <w:tcW w:w="8464" w:type="dxa"/>
          </w:tcPr>
          <w:p w14:paraId="6A95845D" w14:textId="6471022E" w:rsidR="00E370E5" w:rsidRPr="00733382" w:rsidRDefault="00CF6B42" w:rsidP="003D6C56">
            <w:pPr>
              <w:pStyle w:val="TableText"/>
              <w:spacing w:before="65" w:line="193" w:lineRule="auto"/>
              <w:ind w:left="113"/>
              <w:rPr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2"/>
                <w:sz w:val="20"/>
                <w:szCs w:val="20"/>
              </w:rPr>
              <w:t>10</w:t>
            </w:r>
            <w:r w:rsidRPr="00733382">
              <w:rPr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N</w:t>
            </w:r>
            <w:r w:rsidRPr="00733382">
              <w:rPr>
                <w:sz w:val="20"/>
                <w:szCs w:val="20"/>
              </w:rPr>
              <w:t>O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E</w:t>
            </w:r>
            <w:r w:rsidRPr="00733382">
              <w:rPr>
                <w:sz w:val="20"/>
                <w:szCs w:val="20"/>
              </w:rPr>
              <w:t>SY</w:t>
            </w:r>
            <w:r w:rsidR="00F61347" w:rsidRPr="00733382">
              <w:rPr>
                <w:rFonts w:eastAsiaTheme="minorEastAsia" w:hint="eastAsia"/>
                <w:spacing w:val="12"/>
                <w:sz w:val="20"/>
                <w:szCs w:val="20"/>
                <w:lang w:eastAsia="zh-CN"/>
              </w:rPr>
              <w:t xml:space="preserve"> </w:t>
            </w:r>
            <w:r w:rsidRPr="00733382">
              <w:rPr>
                <w:spacing w:val="12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>00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2"/>
                <w:sz w:val="20"/>
                <w:szCs w:val="20"/>
              </w:rPr>
              <w:t xml:space="preserve">)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1"/>
                <w:sz w:val="20"/>
                <w:szCs w:val="20"/>
              </w:rPr>
              <w:t xml:space="preserve"> </w:t>
            </w:r>
            <w:r w:rsidRPr="00733382">
              <w:rPr>
                <w:rFonts w:eastAsiaTheme="minorEastAsia" w:hint="eastAsia"/>
                <w:b/>
                <w:bCs/>
                <w:spacing w:val="1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9" w:type="dxa"/>
          </w:tcPr>
          <w:p w14:paraId="0503CBA4" w14:textId="454FB637" w:rsidR="007B527B" w:rsidRPr="00733382" w:rsidRDefault="00721C10">
            <w:pPr>
              <w:pStyle w:val="TableText"/>
              <w:spacing w:before="75" w:line="180" w:lineRule="auto"/>
              <w:ind w:left="114"/>
              <w:rPr>
                <w:rFonts w:eastAsiaTheme="minorEastAsia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7</w:t>
            </w:r>
            <w:r w:rsidR="00430002"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9636A" w:rsidRPr="00733382" w14:paraId="648646FE" w14:textId="77777777" w:rsidTr="009D6E42">
        <w:trPr>
          <w:trHeight w:val="363"/>
        </w:trPr>
        <w:tc>
          <w:tcPr>
            <w:tcW w:w="8464" w:type="dxa"/>
          </w:tcPr>
          <w:p w14:paraId="32579F63" w14:textId="1C1402C1" w:rsidR="0029636A" w:rsidRPr="00733382" w:rsidRDefault="0029636A" w:rsidP="003D6C56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b/>
                <w:bCs/>
                <w:spacing w:val="12"/>
                <w:sz w:val="20"/>
                <w:szCs w:val="20"/>
              </w:rPr>
              <w:t>1</w:t>
            </w:r>
            <w:r w:rsidRPr="00733382">
              <w:rPr>
                <w:rFonts w:eastAsiaTheme="minorEastAsia" w:hint="eastAsia"/>
                <w:b/>
                <w:bCs/>
                <w:spacing w:val="12"/>
                <w:sz w:val="20"/>
                <w:szCs w:val="20"/>
                <w:lang w:eastAsia="zh-CN"/>
              </w:rPr>
              <w:t>1</w:t>
            </w:r>
            <w:r w:rsidRPr="00733382">
              <w:rPr>
                <w:spacing w:val="12"/>
                <w:sz w:val="20"/>
                <w:szCs w:val="20"/>
              </w:rPr>
              <w:t xml:space="preserve">. </w:t>
            </w:r>
            <w:r w:rsidR="006473D1"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CD</w:t>
            </w:r>
            <w:r w:rsidRPr="00733382">
              <w:rPr>
                <w:spacing w:val="12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1"/>
                <w:sz w:val="20"/>
                <w:szCs w:val="20"/>
              </w:rPr>
              <w:t xml:space="preserve"> </w:t>
            </w:r>
            <w:r w:rsidRPr="00733382">
              <w:rPr>
                <w:rFonts w:eastAsiaTheme="minorEastAsia" w:hint="eastAsia"/>
                <w:b/>
                <w:bCs/>
                <w:spacing w:val="1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9" w:type="dxa"/>
          </w:tcPr>
          <w:p w14:paraId="668A5907" w14:textId="1E0E2D94" w:rsidR="0029636A" w:rsidRPr="00733382" w:rsidRDefault="00721C10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8</w:t>
            </w:r>
          </w:p>
        </w:tc>
      </w:tr>
      <w:tr w:rsidR="008525EC" w:rsidRPr="00733382" w14:paraId="38A7D0EC" w14:textId="77777777" w:rsidTr="009D6E42">
        <w:trPr>
          <w:trHeight w:val="363"/>
        </w:trPr>
        <w:tc>
          <w:tcPr>
            <w:tcW w:w="8464" w:type="dxa"/>
          </w:tcPr>
          <w:p w14:paraId="6FCF8D33" w14:textId="0B51E3CD" w:rsidR="003D398C" w:rsidRPr="00733382" w:rsidRDefault="003D398C" w:rsidP="003D6C56">
            <w:pPr>
              <w:pStyle w:val="TableText"/>
              <w:spacing w:before="65" w:line="193" w:lineRule="auto"/>
              <w:ind w:left="113"/>
              <w:rPr>
                <w:b/>
                <w:bCs/>
                <w:color w:val="auto"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733382">
              <w:rPr>
                <w:b/>
                <w:bCs/>
                <w:color w:val="auto"/>
                <w:spacing w:val="12"/>
                <w:sz w:val="20"/>
                <w:szCs w:val="20"/>
              </w:rPr>
              <w:t>1</w:t>
            </w:r>
            <w:r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="00F242E0"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="00F242E0"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="00F242E0"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="00F242E0"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="00F242E0"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="00F242E0"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="00F242E0"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="00F242E0"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="00F242E0"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="00F242E0"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="00F242E0" w:rsidRPr="00733382">
              <w:rPr>
                <w:color w:val="auto"/>
                <w:sz w:val="20"/>
                <w:szCs w:val="20"/>
              </w:rPr>
              <w:t>MHz</w:t>
            </w:r>
            <w:r w:rsidR="00F242E0"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="00F242E0"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9" w:type="dxa"/>
          </w:tcPr>
          <w:p w14:paraId="0868D45E" w14:textId="20F75930" w:rsidR="003D398C" w:rsidRPr="00733382" w:rsidRDefault="00721C10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color w:val="auto"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color w:val="auto"/>
                <w:spacing w:val="1"/>
                <w:sz w:val="20"/>
                <w:szCs w:val="20"/>
                <w:lang w:eastAsia="zh-CN"/>
              </w:rPr>
              <w:t>9</w:t>
            </w:r>
          </w:p>
        </w:tc>
      </w:tr>
      <w:tr w:rsidR="00172956" w:rsidRPr="00733382" w14:paraId="38178B9E" w14:textId="77777777" w:rsidTr="009D6E42">
        <w:trPr>
          <w:trHeight w:val="363"/>
        </w:trPr>
        <w:tc>
          <w:tcPr>
            <w:tcW w:w="8464" w:type="dxa"/>
          </w:tcPr>
          <w:p w14:paraId="4AB1919A" w14:textId="51CDA179" w:rsidR="00172956" w:rsidRPr="00733382" w:rsidRDefault="00F62F8A" w:rsidP="003D6C56">
            <w:pPr>
              <w:pStyle w:val="TableText"/>
              <w:spacing w:before="65" w:line="193" w:lineRule="auto"/>
              <w:ind w:left="113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13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9" w:type="dxa"/>
          </w:tcPr>
          <w:p w14:paraId="192B959E" w14:textId="4C2558C9" w:rsidR="00172956" w:rsidRPr="00733382" w:rsidRDefault="00721C10" w:rsidP="00721C10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color w:val="auto"/>
                <w:spacing w:val="1"/>
                <w:sz w:val="20"/>
                <w:szCs w:val="20"/>
                <w:lang w:eastAsia="zh-CN"/>
              </w:rPr>
              <w:t>9</w:t>
            </w:r>
          </w:p>
        </w:tc>
      </w:tr>
      <w:tr w:rsidR="00F62F8A" w:rsidRPr="00733382" w14:paraId="4E4D5EA5" w14:textId="77777777" w:rsidTr="009D6E42">
        <w:trPr>
          <w:trHeight w:val="363"/>
        </w:trPr>
        <w:tc>
          <w:tcPr>
            <w:tcW w:w="8464" w:type="dxa"/>
          </w:tcPr>
          <w:p w14:paraId="7CFF053A" w14:textId="21F865DB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733382">
              <w:rPr>
                <w:b/>
                <w:bCs/>
                <w:color w:val="auto"/>
                <w:spacing w:val="12"/>
                <w:sz w:val="20"/>
                <w:szCs w:val="20"/>
              </w:rPr>
              <w:t>1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4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9" w:type="dxa"/>
          </w:tcPr>
          <w:p w14:paraId="5E7875D5" w14:textId="4FCBE266" w:rsidR="00F62F8A" w:rsidRPr="00733382" w:rsidRDefault="007A7246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  <w:r w:rsidR="00721C10"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0</w:t>
            </w:r>
          </w:p>
        </w:tc>
      </w:tr>
      <w:tr w:rsidR="00F62F8A" w:rsidRPr="00733382" w14:paraId="3EC04A6C" w14:textId="77777777" w:rsidTr="009D6E42">
        <w:trPr>
          <w:trHeight w:val="363"/>
        </w:trPr>
        <w:tc>
          <w:tcPr>
            <w:tcW w:w="8464" w:type="dxa"/>
          </w:tcPr>
          <w:p w14:paraId="6FE17CCB" w14:textId="25C2AAE2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1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9" w:type="dxa"/>
          </w:tcPr>
          <w:p w14:paraId="387D6CB6" w14:textId="5BB9328D" w:rsidR="00F62F8A" w:rsidRPr="00733382" w:rsidRDefault="00F62F8A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  <w:r w:rsidR="00721C10"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0</w:t>
            </w:r>
          </w:p>
        </w:tc>
      </w:tr>
      <w:tr w:rsidR="00F62F8A" w:rsidRPr="00733382" w14:paraId="2F4C449B" w14:textId="77777777" w:rsidTr="009D6E42">
        <w:trPr>
          <w:trHeight w:val="363"/>
        </w:trPr>
        <w:tc>
          <w:tcPr>
            <w:tcW w:w="8464" w:type="dxa"/>
          </w:tcPr>
          <w:p w14:paraId="1AF42004" w14:textId="07A4ABBE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733382">
              <w:rPr>
                <w:b/>
                <w:bCs/>
                <w:color w:val="auto"/>
                <w:spacing w:val="12"/>
                <w:sz w:val="20"/>
                <w:szCs w:val="20"/>
              </w:rPr>
              <w:t>1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6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9" w:type="dxa"/>
          </w:tcPr>
          <w:p w14:paraId="227CF83F" w14:textId="6AD540B5" w:rsidR="00F62F8A" w:rsidRPr="00733382" w:rsidRDefault="009D6E42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  <w:r w:rsidR="00721C10"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</w:p>
        </w:tc>
      </w:tr>
      <w:tr w:rsidR="00F62F8A" w:rsidRPr="00733382" w14:paraId="6370A28D" w14:textId="77777777" w:rsidTr="009D6E42">
        <w:trPr>
          <w:trHeight w:val="363"/>
        </w:trPr>
        <w:tc>
          <w:tcPr>
            <w:tcW w:w="8464" w:type="dxa"/>
          </w:tcPr>
          <w:p w14:paraId="594487B8" w14:textId="3FBE414C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1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7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9" w:type="dxa"/>
          </w:tcPr>
          <w:p w14:paraId="35178C5D" w14:textId="122058C4" w:rsidR="00F62F8A" w:rsidRPr="00733382" w:rsidRDefault="00F62F8A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  <w:r w:rsidR="00721C10"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</w:p>
        </w:tc>
      </w:tr>
      <w:tr w:rsidR="00F62F8A" w:rsidRPr="00733382" w14:paraId="40A612F7" w14:textId="77777777" w:rsidTr="009D6E42">
        <w:trPr>
          <w:trHeight w:val="363"/>
        </w:trPr>
        <w:tc>
          <w:tcPr>
            <w:tcW w:w="8464" w:type="dxa"/>
          </w:tcPr>
          <w:p w14:paraId="446C9F69" w14:textId="0E5813F1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733382">
              <w:rPr>
                <w:b/>
                <w:bCs/>
                <w:color w:val="auto"/>
                <w:spacing w:val="12"/>
                <w:sz w:val="20"/>
                <w:szCs w:val="20"/>
              </w:rPr>
              <w:t>1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8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5a/5b</w:t>
            </w:r>
          </w:p>
        </w:tc>
        <w:tc>
          <w:tcPr>
            <w:tcW w:w="419" w:type="dxa"/>
          </w:tcPr>
          <w:p w14:paraId="162C6832" w14:textId="7E7DEF9A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2</w:t>
            </w:r>
          </w:p>
        </w:tc>
      </w:tr>
      <w:tr w:rsidR="00F62F8A" w:rsidRPr="00733382" w14:paraId="02D4D837" w14:textId="77777777" w:rsidTr="009D6E42">
        <w:trPr>
          <w:trHeight w:val="363"/>
        </w:trPr>
        <w:tc>
          <w:tcPr>
            <w:tcW w:w="8464" w:type="dxa"/>
          </w:tcPr>
          <w:p w14:paraId="11612057" w14:textId="33734565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1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9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5a/5b</w:t>
            </w:r>
          </w:p>
        </w:tc>
        <w:tc>
          <w:tcPr>
            <w:tcW w:w="419" w:type="dxa"/>
          </w:tcPr>
          <w:p w14:paraId="5622744F" w14:textId="405DD9F6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2</w:t>
            </w:r>
          </w:p>
        </w:tc>
      </w:tr>
      <w:tr w:rsidR="00F62F8A" w:rsidRPr="00733382" w14:paraId="6249DBAF" w14:textId="77777777" w:rsidTr="009D6E42">
        <w:trPr>
          <w:trHeight w:val="363"/>
        </w:trPr>
        <w:tc>
          <w:tcPr>
            <w:tcW w:w="8464" w:type="dxa"/>
          </w:tcPr>
          <w:p w14:paraId="71BAA33B" w14:textId="3C6CFF3D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0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9" w:type="dxa"/>
          </w:tcPr>
          <w:p w14:paraId="20150ABE" w14:textId="6B7F854F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color w:val="auto"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  <w:t>13</w:t>
            </w:r>
          </w:p>
        </w:tc>
      </w:tr>
      <w:tr w:rsidR="00F62F8A" w:rsidRPr="00733382" w14:paraId="500E7E6D" w14:textId="77777777" w:rsidTr="009D6E42">
        <w:trPr>
          <w:trHeight w:val="363"/>
        </w:trPr>
        <w:tc>
          <w:tcPr>
            <w:tcW w:w="8464" w:type="dxa"/>
          </w:tcPr>
          <w:p w14:paraId="56B73DA0" w14:textId="3309E4A3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color w:val="auto"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21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9" w:type="dxa"/>
          </w:tcPr>
          <w:p w14:paraId="4EC3FEB0" w14:textId="6AB9B5B2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3</w:t>
            </w:r>
          </w:p>
        </w:tc>
      </w:tr>
      <w:tr w:rsidR="00F62F8A" w:rsidRPr="00733382" w14:paraId="13FCAFE7" w14:textId="77777777" w:rsidTr="009D6E42">
        <w:trPr>
          <w:trHeight w:val="363"/>
        </w:trPr>
        <w:tc>
          <w:tcPr>
            <w:tcW w:w="8464" w:type="dxa"/>
          </w:tcPr>
          <w:p w14:paraId="5EA48C85" w14:textId="3183D839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2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9" w:type="dxa"/>
          </w:tcPr>
          <w:p w14:paraId="69AFAFEB" w14:textId="48BE86CD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4</w:t>
            </w:r>
          </w:p>
        </w:tc>
      </w:tr>
      <w:tr w:rsidR="00F62F8A" w:rsidRPr="00733382" w14:paraId="1C907ECE" w14:textId="77777777" w:rsidTr="009D6E42">
        <w:trPr>
          <w:trHeight w:val="363"/>
        </w:trPr>
        <w:tc>
          <w:tcPr>
            <w:tcW w:w="8464" w:type="dxa"/>
          </w:tcPr>
          <w:p w14:paraId="0F5E0494" w14:textId="35BD1EED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color w:val="auto"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23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9" w:type="dxa"/>
          </w:tcPr>
          <w:p w14:paraId="24E266DA" w14:textId="50464329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  <w:r w:rsidR="009D6E42"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4</w:t>
            </w:r>
          </w:p>
        </w:tc>
      </w:tr>
      <w:tr w:rsidR="00F62F8A" w:rsidRPr="00733382" w14:paraId="30851A5E" w14:textId="77777777" w:rsidTr="009D6E42">
        <w:trPr>
          <w:trHeight w:val="363"/>
        </w:trPr>
        <w:tc>
          <w:tcPr>
            <w:tcW w:w="8464" w:type="dxa"/>
          </w:tcPr>
          <w:p w14:paraId="5D84B249" w14:textId="733EDE9F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4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9" w:type="dxa"/>
          </w:tcPr>
          <w:p w14:paraId="46B889A3" w14:textId="328B49D2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</w:t>
            </w:r>
            <w:r w:rsidR="007A7246"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5</w:t>
            </w:r>
          </w:p>
        </w:tc>
      </w:tr>
      <w:tr w:rsidR="00F62F8A" w:rsidRPr="00733382" w14:paraId="50E526F9" w14:textId="77777777" w:rsidTr="009D6E42">
        <w:trPr>
          <w:trHeight w:val="363"/>
        </w:trPr>
        <w:tc>
          <w:tcPr>
            <w:tcW w:w="8464" w:type="dxa"/>
          </w:tcPr>
          <w:p w14:paraId="4C551651" w14:textId="44B91C97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color w:val="auto"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25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9" w:type="dxa"/>
          </w:tcPr>
          <w:p w14:paraId="7745EEC0" w14:textId="249BD389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5</w:t>
            </w:r>
          </w:p>
        </w:tc>
      </w:tr>
      <w:tr w:rsidR="00F62F8A" w:rsidRPr="00733382" w14:paraId="50D5372B" w14:textId="77777777" w:rsidTr="009D6E42">
        <w:trPr>
          <w:trHeight w:val="363"/>
        </w:trPr>
        <w:tc>
          <w:tcPr>
            <w:tcW w:w="8464" w:type="dxa"/>
          </w:tcPr>
          <w:p w14:paraId="027A44CB" w14:textId="4986A7C9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6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9" w:type="dxa"/>
          </w:tcPr>
          <w:p w14:paraId="27ADC7C2" w14:textId="090EE4DF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6</w:t>
            </w:r>
          </w:p>
        </w:tc>
      </w:tr>
      <w:tr w:rsidR="00F62F8A" w:rsidRPr="00733382" w14:paraId="1CDBD227" w14:textId="77777777" w:rsidTr="009D6E42">
        <w:trPr>
          <w:trHeight w:val="363"/>
        </w:trPr>
        <w:tc>
          <w:tcPr>
            <w:tcW w:w="8464" w:type="dxa"/>
          </w:tcPr>
          <w:p w14:paraId="2F207265" w14:textId="1B6EF809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</w:t>
            </w:r>
            <w:r w:rsidR="00A938B1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7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19" w:type="dxa"/>
          </w:tcPr>
          <w:p w14:paraId="0AD15CA5" w14:textId="0B2E2D84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7</w:t>
            </w:r>
          </w:p>
        </w:tc>
      </w:tr>
      <w:tr w:rsidR="00F62F8A" w:rsidRPr="00733382" w14:paraId="39CC44F9" w14:textId="77777777" w:rsidTr="009D6E42">
        <w:trPr>
          <w:trHeight w:val="363"/>
        </w:trPr>
        <w:tc>
          <w:tcPr>
            <w:tcW w:w="8464" w:type="dxa"/>
          </w:tcPr>
          <w:p w14:paraId="731F8BF4" w14:textId="0594D5EE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color w:val="auto"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2</w:t>
            </w:r>
            <w:r w:rsidR="00A938B1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8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19" w:type="dxa"/>
          </w:tcPr>
          <w:p w14:paraId="1C490EDF" w14:textId="39DFCF0C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7</w:t>
            </w:r>
          </w:p>
        </w:tc>
      </w:tr>
      <w:tr w:rsidR="00F62F8A" w:rsidRPr="00733382" w14:paraId="657C2AA2" w14:textId="77777777" w:rsidTr="009D6E42">
        <w:trPr>
          <w:trHeight w:val="363"/>
        </w:trPr>
        <w:tc>
          <w:tcPr>
            <w:tcW w:w="8464" w:type="dxa"/>
          </w:tcPr>
          <w:p w14:paraId="318568CD" w14:textId="5A16D30E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A938B1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29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19" w:type="dxa"/>
          </w:tcPr>
          <w:p w14:paraId="66124208" w14:textId="38AB95CE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8</w:t>
            </w:r>
          </w:p>
        </w:tc>
      </w:tr>
      <w:tr w:rsidR="00F62F8A" w:rsidRPr="00733382" w14:paraId="2BDFD0CD" w14:textId="77777777" w:rsidTr="009D6E42">
        <w:trPr>
          <w:trHeight w:val="363"/>
        </w:trPr>
        <w:tc>
          <w:tcPr>
            <w:tcW w:w="8464" w:type="dxa"/>
          </w:tcPr>
          <w:p w14:paraId="58679FA8" w14:textId="299ED1E2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color w:val="auto"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3</w:t>
            </w:r>
            <w:r w:rsidR="00A938B1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0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19" w:type="dxa"/>
          </w:tcPr>
          <w:p w14:paraId="1A64E632" w14:textId="4CE6A0F8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8</w:t>
            </w:r>
          </w:p>
        </w:tc>
      </w:tr>
      <w:tr w:rsidR="00F62F8A" w:rsidRPr="00733382" w14:paraId="1A25E2A2" w14:textId="77777777" w:rsidTr="009D6E42">
        <w:trPr>
          <w:trHeight w:val="363"/>
        </w:trPr>
        <w:tc>
          <w:tcPr>
            <w:tcW w:w="8464" w:type="dxa"/>
          </w:tcPr>
          <w:p w14:paraId="0C7B6718" w14:textId="46BA2A14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sz w:val="20"/>
                <w:szCs w:val="20"/>
              </w:rPr>
            </w:pPr>
            <w:r w:rsidRPr="00733382">
              <w:rPr>
                <w:b/>
                <w:bCs/>
                <w:color w:val="auto"/>
                <w:sz w:val="20"/>
                <w:szCs w:val="20"/>
              </w:rPr>
              <w:t>Figure</w:t>
            </w:r>
            <w:r w:rsidRPr="00733382">
              <w:rPr>
                <w:b/>
                <w:bCs/>
                <w:color w:val="auto"/>
                <w:spacing w:val="15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color w:val="auto"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3</w:t>
            </w:r>
            <w:r w:rsidR="00A938B1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1</w:t>
            </w:r>
            <w:r w:rsidRPr="00733382">
              <w:rPr>
                <w:color w:val="auto"/>
                <w:spacing w:val="12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perscript"/>
                <w:lang w:eastAsia="zh-CN"/>
              </w:rPr>
              <w:t>1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 xml:space="preserve">H NMR 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color w:val="auto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color w:val="auto"/>
                <w:spacing w:val="13"/>
                <w:sz w:val="20"/>
                <w:szCs w:val="20"/>
                <w:lang w:eastAsia="zh-CN"/>
              </w:rPr>
              <w:t>5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00</w:t>
            </w:r>
            <w:r w:rsidRPr="00733382">
              <w:rPr>
                <w:color w:val="auto"/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MHz</w:t>
            </w:r>
            <w:r w:rsidRPr="00733382">
              <w:rPr>
                <w:color w:val="auto"/>
                <w:spacing w:val="13"/>
                <w:sz w:val="20"/>
                <w:szCs w:val="20"/>
              </w:rPr>
              <w:t>)</w:t>
            </w:r>
            <w:r w:rsidRPr="00733382">
              <w:rPr>
                <w:color w:val="auto"/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spectrum</w:t>
            </w:r>
            <w:r w:rsidRPr="00733382">
              <w:rPr>
                <w:color w:val="auto"/>
                <w:spacing w:val="8"/>
                <w:sz w:val="20"/>
                <w:szCs w:val="20"/>
              </w:rPr>
              <w:t xml:space="preserve"> </w:t>
            </w:r>
            <w:r w:rsidRPr="00733382">
              <w:rPr>
                <w:color w:val="auto"/>
                <w:sz w:val="20"/>
                <w:szCs w:val="20"/>
              </w:rPr>
              <w:t>of</w:t>
            </w:r>
            <w:r w:rsidRPr="00733382">
              <w:rPr>
                <w:color w:val="auto"/>
                <w:spacing w:val="11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color w:val="auto"/>
                <w:spacing w:val="1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9" w:type="dxa"/>
          </w:tcPr>
          <w:p w14:paraId="752EA968" w14:textId="6EED0EE4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9</w:t>
            </w:r>
          </w:p>
        </w:tc>
      </w:tr>
      <w:tr w:rsidR="00F62F8A" w:rsidRPr="00733382" w14:paraId="0D3E43AD" w14:textId="77777777" w:rsidTr="009D6E42">
        <w:trPr>
          <w:trHeight w:val="363"/>
        </w:trPr>
        <w:tc>
          <w:tcPr>
            <w:tcW w:w="8464" w:type="dxa"/>
          </w:tcPr>
          <w:p w14:paraId="4C32B6CF" w14:textId="17612190" w:rsidR="00F62F8A" w:rsidRPr="00733382" w:rsidRDefault="00F62F8A" w:rsidP="00F62F8A">
            <w:pPr>
              <w:pStyle w:val="TableText"/>
              <w:spacing w:before="65" w:line="193" w:lineRule="auto"/>
              <w:ind w:left="113"/>
              <w:rPr>
                <w:b/>
                <w:bCs/>
                <w:color w:val="auto"/>
                <w:sz w:val="20"/>
                <w:szCs w:val="20"/>
              </w:rPr>
            </w:pPr>
            <w:r w:rsidRPr="00733382">
              <w:rPr>
                <w:b/>
                <w:bCs/>
                <w:sz w:val="20"/>
                <w:szCs w:val="20"/>
              </w:rPr>
              <w:t>Figure</w:t>
            </w:r>
            <w:r w:rsidRPr="00733382">
              <w:rPr>
                <w:b/>
                <w:bCs/>
                <w:spacing w:val="20"/>
                <w:w w:val="101"/>
                <w:sz w:val="20"/>
                <w:szCs w:val="20"/>
              </w:rPr>
              <w:t xml:space="preserve"> </w:t>
            </w:r>
            <w:r w:rsidRPr="00733382">
              <w:rPr>
                <w:b/>
                <w:bCs/>
                <w:sz w:val="20"/>
                <w:szCs w:val="20"/>
              </w:rPr>
              <w:t>S</w:t>
            </w:r>
            <w:r w:rsidR="00353ECC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3</w:t>
            </w:r>
            <w:r w:rsidR="00A938B1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2</w:t>
            </w:r>
            <w:r w:rsidRPr="00733382">
              <w:rPr>
                <w:spacing w:val="13"/>
                <w:sz w:val="20"/>
                <w:szCs w:val="20"/>
              </w:rPr>
              <w:t xml:space="preserve">. </w:t>
            </w:r>
            <w:r w:rsidRPr="0073338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3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 NMR </w:t>
            </w:r>
            <w:r w:rsidRPr="00733382">
              <w:rPr>
                <w:spacing w:val="13"/>
                <w:sz w:val="20"/>
                <w:szCs w:val="20"/>
              </w:rPr>
              <w:t>(</w:t>
            </w:r>
            <w:r w:rsidRPr="00733382">
              <w:rPr>
                <w:rFonts w:eastAsiaTheme="minorEastAsia" w:hint="eastAsia"/>
                <w:sz w:val="20"/>
                <w:szCs w:val="20"/>
                <w:lang w:eastAsia="zh-CN"/>
              </w:rPr>
              <w:t>DMSO-</w:t>
            </w:r>
            <w:r w:rsidRPr="00733382">
              <w:rPr>
                <w:rFonts w:eastAsiaTheme="minorEastAsia" w:hint="eastAsia"/>
                <w:i/>
                <w:iCs/>
                <w:sz w:val="20"/>
                <w:szCs w:val="20"/>
                <w:lang w:eastAsia="zh-CN"/>
              </w:rPr>
              <w:t>d</w:t>
            </w:r>
            <w:r w:rsidRPr="00733382">
              <w:rPr>
                <w:rFonts w:eastAsiaTheme="minorEastAsia" w:hint="eastAsia"/>
                <w:sz w:val="20"/>
                <w:szCs w:val="20"/>
                <w:vertAlign w:val="subscript"/>
                <w:lang w:eastAsia="zh-CN"/>
              </w:rPr>
              <w:t>6</w:t>
            </w:r>
            <w:r w:rsidRPr="00733382">
              <w:rPr>
                <w:spacing w:val="13"/>
                <w:sz w:val="20"/>
                <w:szCs w:val="20"/>
              </w:rPr>
              <w:t xml:space="preserve">, </w:t>
            </w:r>
            <w:r w:rsidRPr="00733382">
              <w:rPr>
                <w:rFonts w:eastAsiaTheme="minorEastAsia" w:hint="eastAsia"/>
                <w:spacing w:val="13"/>
                <w:sz w:val="20"/>
                <w:szCs w:val="20"/>
                <w:lang w:eastAsia="zh-CN"/>
              </w:rPr>
              <w:t>125</w:t>
            </w:r>
            <w:r w:rsidRPr="00733382">
              <w:rPr>
                <w:spacing w:val="7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MHz</w:t>
            </w:r>
            <w:r w:rsidRPr="00733382">
              <w:rPr>
                <w:spacing w:val="13"/>
                <w:sz w:val="20"/>
                <w:szCs w:val="20"/>
              </w:rPr>
              <w:t>)</w:t>
            </w:r>
            <w:r w:rsidRPr="00733382">
              <w:rPr>
                <w:spacing w:val="10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spectrum</w:t>
            </w:r>
            <w:r w:rsidRPr="00733382">
              <w:rPr>
                <w:spacing w:val="9"/>
                <w:sz w:val="20"/>
                <w:szCs w:val="20"/>
              </w:rPr>
              <w:t xml:space="preserve"> </w:t>
            </w:r>
            <w:r w:rsidRPr="00733382">
              <w:rPr>
                <w:sz w:val="20"/>
                <w:szCs w:val="20"/>
              </w:rPr>
              <w:t>of</w:t>
            </w:r>
            <w:r w:rsidRPr="00733382">
              <w:rPr>
                <w:spacing w:val="13"/>
                <w:sz w:val="20"/>
                <w:szCs w:val="20"/>
              </w:rPr>
              <w:t xml:space="preserve"> </w:t>
            </w:r>
            <w:r w:rsidR="009D6E42" w:rsidRPr="00733382">
              <w:rPr>
                <w:rFonts w:eastAsiaTheme="minorEastAsia" w:hint="eastAsia"/>
                <w:b/>
                <w:bCs/>
                <w:spacing w:val="1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9" w:type="dxa"/>
          </w:tcPr>
          <w:p w14:paraId="509C0A26" w14:textId="045157F9" w:rsidR="00F62F8A" w:rsidRPr="00733382" w:rsidRDefault="00721C10" w:rsidP="00F62F8A">
            <w:pPr>
              <w:pStyle w:val="TableText"/>
              <w:spacing w:before="75" w:line="180" w:lineRule="auto"/>
              <w:ind w:left="114"/>
              <w:rPr>
                <w:rFonts w:eastAsiaTheme="minorEastAsia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733382">
              <w:rPr>
                <w:rFonts w:eastAsiaTheme="minorEastAsia" w:hint="eastAsia"/>
                <w:b/>
                <w:bCs/>
                <w:spacing w:val="1"/>
                <w:sz w:val="20"/>
                <w:szCs w:val="20"/>
                <w:lang w:eastAsia="zh-CN"/>
              </w:rPr>
              <w:t>19</w:t>
            </w:r>
          </w:p>
        </w:tc>
      </w:tr>
    </w:tbl>
    <w:p w14:paraId="3092E90E" w14:textId="77777777" w:rsidR="007B527B" w:rsidRPr="00733382" w:rsidRDefault="007B527B">
      <w:pPr>
        <w:rPr>
          <w:rFonts w:eastAsiaTheme="minorEastAsia"/>
          <w:sz w:val="20"/>
          <w:szCs w:val="20"/>
          <w:lang w:eastAsia="zh-CN"/>
        </w:rPr>
        <w:sectPr w:rsidR="007B527B" w:rsidRPr="00733382" w:rsidSect="003D550C">
          <w:footerReference w:type="default" r:id="rId9"/>
          <w:pgSz w:w="12240" w:h="15840"/>
          <w:pgMar w:top="1346" w:right="1649" w:bottom="1173" w:left="1702" w:header="0" w:footer="980" w:gutter="0"/>
          <w:cols w:space="720"/>
        </w:sectPr>
      </w:pPr>
    </w:p>
    <w:p w14:paraId="152AD054" w14:textId="64CE84CE" w:rsidR="007B527B" w:rsidRPr="00733382" w:rsidRDefault="00CF6B42" w:rsidP="00FE3D99">
      <w:pPr>
        <w:pStyle w:val="1"/>
        <w:jc w:val="center"/>
      </w:pPr>
      <w:r w:rsidRPr="00733382">
        <w:rPr>
          <w:noProof/>
        </w:rPr>
        <w:lastRenderedPageBreak/>
        <w:drawing>
          <wp:inline distT="0" distB="0" distL="0" distR="0" wp14:anchorId="5A4BD810" wp14:editId="4EC07BCA">
            <wp:extent cx="5328000" cy="3798000"/>
            <wp:effectExtent l="0" t="0" r="6350" b="0"/>
            <wp:docPr id="62836458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64583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E9C2" w14:textId="439A1C24" w:rsidR="007B527B" w:rsidRPr="00733382" w:rsidRDefault="00CF6B42" w:rsidP="00FE3D99">
      <w:pPr>
        <w:pStyle w:val="1"/>
        <w:jc w:val="center"/>
        <w:rPr>
          <w:rFonts w:ascii="Palatino Linotype" w:eastAsiaTheme="minorEastAsia" w:hAnsi="Palatino Linotype" w:cs="Palatino Linotype"/>
          <w:snapToGrid w:val="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spacing w:val="11"/>
          <w:kern w:val="0"/>
          <w:sz w:val="20"/>
          <w:szCs w:val="20"/>
        </w:rPr>
        <w:t>Figure S1.</w:t>
      </w:r>
      <w:r w:rsidRPr="00733382">
        <w:rPr>
          <w:rFonts w:ascii="Palatino Linotype" w:eastAsiaTheme="minorEastAsia" w:hAnsi="Palatino Linotype" w:cs="Palatino Linotype"/>
          <w:snapToGrid w:val="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 w:hint="eastAsia"/>
          <w:snapToGrid w:val="0"/>
          <w:spacing w:val="11"/>
          <w:kern w:val="0"/>
          <w:sz w:val="20"/>
          <w:szCs w:val="20"/>
        </w:rPr>
        <w:t xml:space="preserve">Positive mode HRESIMS </w:t>
      </w:r>
      <w:r w:rsidRPr="00733382">
        <w:rPr>
          <w:rFonts w:ascii="Palatino Linotype" w:eastAsiaTheme="minorEastAsia" w:hAnsi="Palatino Linotype" w:cs="Palatino Linotype"/>
          <w:snapToGrid w:val="0"/>
          <w:spacing w:val="11"/>
          <w:kern w:val="0"/>
          <w:sz w:val="20"/>
          <w:szCs w:val="20"/>
        </w:rPr>
        <w:t xml:space="preserve">spectrum of 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spacing w:val="11"/>
          <w:kern w:val="0"/>
          <w:sz w:val="20"/>
          <w:szCs w:val="20"/>
        </w:rPr>
        <w:t>1</w:t>
      </w:r>
    </w:p>
    <w:p w14:paraId="55DFE23E" w14:textId="12EC23C3" w:rsidR="007B527B" w:rsidRPr="00733382" w:rsidRDefault="00CF6B42" w:rsidP="00FE3D99">
      <w:pPr>
        <w:pStyle w:val="1"/>
        <w:jc w:val="center"/>
      </w:pPr>
      <w:r w:rsidRPr="00733382">
        <w:rPr>
          <w:noProof/>
        </w:rPr>
        <w:drawing>
          <wp:inline distT="0" distB="0" distL="0" distR="0" wp14:anchorId="40F9DD3A" wp14:editId="1B0B08C9">
            <wp:extent cx="5328000" cy="3798000"/>
            <wp:effectExtent l="0" t="0" r="6350" b="0"/>
            <wp:docPr id="41696334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63348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F59D" w14:textId="7EF914E1" w:rsidR="007B527B" w:rsidRPr="00733382" w:rsidRDefault="00CF6B42" w:rsidP="00FE3D99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2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 w:hint="eastAsia"/>
          <w:snapToGrid w:val="0"/>
          <w:color w:val="000000"/>
          <w:spacing w:val="11"/>
          <w:kern w:val="0"/>
          <w:sz w:val="20"/>
          <w:szCs w:val="20"/>
        </w:rPr>
        <w:t xml:space="preserve">UV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spectrum of 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1</w:t>
      </w:r>
    </w:p>
    <w:p w14:paraId="35845766" w14:textId="2F318BAC" w:rsidR="007B527B" w:rsidRPr="00733382" w:rsidRDefault="00F9239D" w:rsidP="00725FF2">
      <w:pPr>
        <w:pStyle w:val="1"/>
        <w:jc w:val="center"/>
      </w:pPr>
      <w:r w:rsidRPr="00733382">
        <w:rPr>
          <w:noProof/>
        </w:rPr>
        <w:lastRenderedPageBreak/>
        <w:drawing>
          <wp:inline distT="0" distB="0" distL="0" distR="0" wp14:anchorId="4D188B8B" wp14:editId="749E9C5E">
            <wp:extent cx="5328000" cy="3798000"/>
            <wp:effectExtent l="0" t="0" r="6350" b="0"/>
            <wp:docPr id="1302938595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0E31" w14:textId="5379F906" w:rsidR="007B527B" w:rsidRPr="00733382" w:rsidRDefault="00CF6B42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3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</w:t>
      </w:r>
    </w:p>
    <w:p w14:paraId="6C6A356C" w14:textId="14D2AE74" w:rsidR="007B527B" w:rsidRPr="00733382" w:rsidRDefault="00725FF2" w:rsidP="00725FF2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drawing>
          <wp:inline distT="0" distB="0" distL="0" distR="0" wp14:anchorId="4B62F0E4" wp14:editId="0DBED4CE">
            <wp:extent cx="5328000" cy="3798000"/>
            <wp:effectExtent l="0" t="0" r="6350" b="0"/>
            <wp:docPr id="605151128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51128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00B3" w14:textId="6A07A3A1" w:rsidR="007B527B" w:rsidRPr="00733382" w:rsidRDefault="002A0493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4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</w:t>
      </w:r>
      <w:r w:rsidR="00F8590C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a</w:t>
      </w:r>
    </w:p>
    <w:p w14:paraId="40A46BA6" w14:textId="7419416C" w:rsidR="0014286A" w:rsidRPr="00733382" w:rsidRDefault="00EF78FF" w:rsidP="00F8223B">
      <w:pPr>
        <w:spacing w:line="337" w:lineRule="auto"/>
        <w:jc w:val="center"/>
        <w:rPr>
          <w:rFonts w:eastAsiaTheme="minorEastAsia"/>
          <w:spacing w:val="13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336B2B51" wp14:editId="41D827DD">
            <wp:extent cx="5328000" cy="3798000"/>
            <wp:effectExtent l="0" t="0" r="6350" b="0"/>
            <wp:docPr id="1597491828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14148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F55A" w14:textId="19991999" w:rsidR="00725FF2" w:rsidRPr="00733382" w:rsidRDefault="002A0493" w:rsidP="00725FF2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5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</w:t>
      </w:r>
      <w:r w:rsidR="003F167F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b</w:t>
      </w:r>
    </w:p>
    <w:p w14:paraId="0BAAA469" w14:textId="0961DBD5" w:rsidR="0014286A" w:rsidRPr="00733382" w:rsidRDefault="00725FF2" w:rsidP="00F8223B">
      <w:pPr>
        <w:pStyle w:val="1"/>
        <w:jc w:val="center"/>
      </w:pPr>
      <w:r w:rsidRPr="00733382">
        <w:rPr>
          <w:noProof/>
        </w:rPr>
        <w:drawing>
          <wp:inline distT="0" distB="0" distL="0" distR="0" wp14:anchorId="3D602D59" wp14:editId="2242536C">
            <wp:extent cx="5328000" cy="3798000"/>
            <wp:effectExtent l="0" t="0" r="6350" b="0"/>
            <wp:docPr id="118962096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20968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C375" w14:textId="7EC2A115" w:rsidR="007B527B" w:rsidRPr="00733382" w:rsidRDefault="002A0493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6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, </w:t>
      </w:r>
      <w:r w:rsidR="00CF44FC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125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</w:t>
      </w:r>
    </w:p>
    <w:p w14:paraId="4F7E28AC" w14:textId="63323090" w:rsidR="007B527B" w:rsidRPr="00733382" w:rsidRDefault="00CF6B42" w:rsidP="00725FF2">
      <w:pPr>
        <w:pStyle w:val="1"/>
        <w:jc w:val="center"/>
      </w:pPr>
      <w:r w:rsidRPr="00733382">
        <w:rPr>
          <w:noProof/>
        </w:rPr>
        <w:lastRenderedPageBreak/>
        <w:drawing>
          <wp:inline distT="0" distB="0" distL="0" distR="0" wp14:anchorId="39D4616D" wp14:editId="7291DACF">
            <wp:extent cx="5328000" cy="3798000"/>
            <wp:effectExtent l="0" t="0" r="6350" b="0"/>
            <wp:docPr id="163889050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90502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F038" w14:textId="603F1E62" w:rsidR="007B527B" w:rsidRPr="00733382" w:rsidRDefault="002A0493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7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SQC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</w:t>
      </w:r>
    </w:p>
    <w:p w14:paraId="48B4E55E" w14:textId="4064A728" w:rsidR="007B527B" w:rsidRPr="00733382" w:rsidRDefault="00CF6B42" w:rsidP="007713F4">
      <w:pPr>
        <w:pStyle w:val="1"/>
        <w:jc w:val="center"/>
      </w:pPr>
      <w:r w:rsidRPr="00733382">
        <w:rPr>
          <w:noProof/>
        </w:rPr>
        <w:drawing>
          <wp:inline distT="0" distB="0" distL="0" distR="0" wp14:anchorId="5BF7D764" wp14:editId="121C5016">
            <wp:extent cx="5328000" cy="3798000"/>
            <wp:effectExtent l="0" t="0" r="6350" b="0"/>
            <wp:docPr id="128228400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4007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FD51" w14:textId="2AB99D64" w:rsidR="007B527B" w:rsidRPr="00733382" w:rsidRDefault="002A0493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8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MBC</w:t>
      </w:r>
      <w:r w:rsidR="006B1324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</w:t>
      </w:r>
    </w:p>
    <w:p w14:paraId="38426DDF" w14:textId="09981459" w:rsidR="00CE2BE7" w:rsidRPr="00733382" w:rsidRDefault="006E742A" w:rsidP="00F8223B">
      <w:pPr>
        <w:spacing w:line="337" w:lineRule="auto"/>
        <w:jc w:val="center"/>
        <w:rPr>
          <w:rFonts w:eastAsiaTheme="minorEastAsia"/>
        </w:rPr>
      </w:pPr>
      <w:r w:rsidRPr="00733382">
        <w:rPr>
          <w:noProof/>
        </w:rPr>
        <w:lastRenderedPageBreak/>
        <w:drawing>
          <wp:inline distT="0" distB="0" distL="0" distR="0" wp14:anchorId="44950293" wp14:editId="6406D177">
            <wp:extent cx="5328000" cy="3798000"/>
            <wp:effectExtent l="0" t="0" r="6350" b="0"/>
            <wp:docPr id="6069353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86C7" w14:textId="25D6B09E" w:rsidR="006D2A0D" w:rsidRPr="00733382" w:rsidRDefault="002A0493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9. </w:t>
      </w:r>
      <w:r w:rsidR="005A2BF5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="005A2BF5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-</w:t>
      </w:r>
      <w:r w:rsidR="005A2BF5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="005A2BF5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COSY</w:t>
      </w:r>
      <w:r w:rsidR="006B1324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</w:t>
      </w:r>
    </w:p>
    <w:p w14:paraId="1F9D1A66" w14:textId="513FFC10" w:rsidR="007713F4" w:rsidRPr="00733382" w:rsidRDefault="007713F4" w:rsidP="007713F4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eastAsiaTheme="minorEastAsia"/>
          <w:noProof/>
        </w:rPr>
        <w:drawing>
          <wp:inline distT="0" distB="0" distL="0" distR="0" wp14:anchorId="1EB5C61C" wp14:editId="3E7DE0E9">
            <wp:extent cx="5328000" cy="3798000"/>
            <wp:effectExtent l="0" t="0" r="6350" b="0"/>
            <wp:docPr id="203312575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257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8A38" w14:textId="00C9E077" w:rsidR="009D1442" w:rsidRPr="00733382" w:rsidRDefault="006D2A0D" w:rsidP="00F8223B">
      <w:pPr>
        <w:spacing w:line="337" w:lineRule="auto"/>
        <w:jc w:val="center"/>
        <w:rPr>
          <w:rFonts w:eastAsiaTheme="minorEastAsia"/>
        </w:rPr>
      </w:pPr>
      <w:r w:rsidRPr="00733382">
        <w:rPr>
          <w:rFonts w:ascii="Palatino Linotype" w:eastAsiaTheme="minorEastAsia" w:hAnsi="Palatino Linotype" w:cs="Palatino Linotype"/>
          <w:b/>
          <w:bCs/>
          <w:spacing w:val="11"/>
          <w:sz w:val="20"/>
          <w:szCs w:val="20"/>
        </w:rPr>
        <w:t xml:space="preserve">Figure S10. </w:t>
      </w:r>
      <w:r w:rsidRPr="00733382">
        <w:rPr>
          <w:rFonts w:ascii="Palatino Linotype" w:eastAsiaTheme="minorEastAsia" w:hAnsi="Palatino Linotype" w:cs="Palatino Linotype"/>
          <w:spacing w:val="11"/>
          <w:sz w:val="20"/>
          <w:szCs w:val="20"/>
        </w:rPr>
        <w:t>NOESY</w:t>
      </w:r>
      <w:r w:rsidR="006B1324" w:rsidRPr="00733382">
        <w:rPr>
          <w:rFonts w:ascii="Palatino Linotype" w:eastAsiaTheme="minorEastAsia" w:hAnsi="Palatino Linotype" w:cs="Palatino Linotype"/>
          <w:spacing w:val="11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pacing w:val="11"/>
          <w:sz w:val="20"/>
          <w:szCs w:val="20"/>
        </w:rPr>
        <w:t>(DMSO-</w:t>
      </w:r>
      <w:r w:rsidRPr="00733382">
        <w:rPr>
          <w:rFonts w:ascii="Palatino Linotype" w:eastAsiaTheme="minorEastAsia" w:hAnsi="Palatino Linotype" w:cs="Palatino Linotype"/>
          <w:i/>
          <w:iCs/>
          <w:spacing w:val="11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pacing w:val="11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pacing w:val="11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pacing w:val="11"/>
          <w:sz w:val="20"/>
          <w:szCs w:val="20"/>
        </w:rPr>
        <w:t xml:space="preserve"> 1</w:t>
      </w:r>
    </w:p>
    <w:p w14:paraId="751FA7B7" w14:textId="26735DA0" w:rsidR="00D07B33" w:rsidRPr="00733382" w:rsidRDefault="00924F46" w:rsidP="007713F4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114300" distR="114300" wp14:anchorId="578AE413" wp14:editId="6E6040C0">
            <wp:extent cx="5328000" cy="37980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6126F0" w14:textId="765CEA2E" w:rsidR="0092208C" w:rsidRPr="00733382" w:rsidRDefault="00D07B33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1</w:t>
      </w:r>
      <w:r w:rsidR="00976FDE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1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="00100AB9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spectrum of 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1</w:t>
      </w:r>
    </w:p>
    <w:p w14:paraId="7E6128F5" w14:textId="7DE41FE6" w:rsidR="00B44E26" w:rsidRPr="00733382" w:rsidRDefault="00B44E26" w:rsidP="00B44E26">
      <w:pPr>
        <w:kinsoku/>
        <w:autoSpaceDE/>
        <w:autoSpaceDN/>
        <w:adjustRightInd/>
        <w:snapToGrid/>
        <w:textAlignment w:val="auto"/>
        <w:rPr>
          <w:rFonts w:ascii="Palatino Linotype" w:eastAsiaTheme="minorEastAsia" w:hAnsi="Palatino Linotype" w:cs="Palatino Linotype"/>
          <w:b/>
          <w:bCs/>
          <w:spacing w:val="11"/>
          <w:sz w:val="20"/>
          <w:szCs w:val="20"/>
          <w:lang w:eastAsia="zh-CN"/>
        </w:rPr>
      </w:pPr>
      <w:r w:rsidRPr="00733382">
        <w:rPr>
          <w:rFonts w:ascii="Palatino Linotype" w:eastAsiaTheme="minorEastAsia" w:hAnsi="Palatino Linotype" w:cs="Palatino Linotype"/>
          <w:b/>
          <w:bCs/>
          <w:spacing w:val="11"/>
          <w:sz w:val="20"/>
          <w:szCs w:val="20"/>
        </w:rPr>
        <w:br w:type="page"/>
      </w:r>
    </w:p>
    <w:p w14:paraId="33227AD9" w14:textId="47C55557" w:rsidR="0092208C" w:rsidRPr="00733382" w:rsidRDefault="0092208C" w:rsidP="007713F4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3906510B" wp14:editId="54C8A48B">
            <wp:extent cx="5328000" cy="3798000"/>
            <wp:effectExtent l="0" t="0" r="6350" b="0"/>
            <wp:docPr id="473445238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5238" name="图片 47344523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929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15D3" w14:textId="0F3DC6E3" w:rsidR="0092208C" w:rsidRPr="00733382" w:rsidRDefault="0092208C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1</w:t>
      </w:r>
      <w:r w:rsidR="008F07E8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2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2</w:t>
      </w:r>
    </w:p>
    <w:p w14:paraId="5F8B3771" w14:textId="79D60CA4" w:rsidR="00BD6A3C" w:rsidRPr="00733382" w:rsidRDefault="00BD6A3C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drawing>
          <wp:inline distT="0" distB="0" distL="0" distR="0" wp14:anchorId="45F50BAA" wp14:editId="0D80369B">
            <wp:extent cx="5328000" cy="3798000"/>
            <wp:effectExtent l="0" t="0" r="6350" b="0"/>
            <wp:docPr id="3661417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174" name="图片 3661417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t="744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2C70" w14:textId="3A9F7695" w:rsidR="008968C7" w:rsidRPr="00733382" w:rsidRDefault="00BD6A3C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1</w:t>
      </w:r>
      <w:r w:rsidR="008F07E8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3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2</w:t>
      </w:r>
    </w:p>
    <w:p w14:paraId="0BA778E7" w14:textId="5B5CEE5C" w:rsidR="00AB1FE1" w:rsidRPr="00733382" w:rsidRDefault="00AB1FE1" w:rsidP="007713F4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4386B9A6" wp14:editId="52C08626">
            <wp:extent cx="5328000" cy="3798000"/>
            <wp:effectExtent l="0" t="0" r="6350" b="0"/>
            <wp:docPr id="478671114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71114" name="图片 47867111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4B7F" w14:textId="0FC8047B" w:rsidR="00AB1FE1" w:rsidRPr="00733382" w:rsidRDefault="00AB1FE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1</w:t>
      </w:r>
      <w:r w:rsidR="004F7CF1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4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="006A725F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3</w:t>
      </w:r>
    </w:p>
    <w:p w14:paraId="06422DA9" w14:textId="0B97697F" w:rsidR="004F7CF1" w:rsidRPr="00733382" w:rsidRDefault="004F7CF1" w:rsidP="00B44E26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drawing>
          <wp:inline distT="0" distB="0" distL="0" distR="0" wp14:anchorId="7E56F9B9" wp14:editId="16D1E998">
            <wp:extent cx="5328000" cy="3798000"/>
            <wp:effectExtent l="0" t="0" r="6350" b="0"/>
            <wp:docPr id="1641697150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7150" name="图片 164169715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547" r="1421" b="620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27560" w14:textId="029E2EAE" w:rsidR="004F7CF1" w:rsidRPr="00733382" w:rsidRDefault="004F7CF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15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3</w:t>
      </w:r>
    </w:p>
    <w:p w14:paraId="6638F6B5" w14:textId="13D44F31" w:rsidR="004F7CF1" w:rsidRPr="00733382" w:rsidRDefault="004F7CF1" w:rsidP="00B44E26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56A96F8C" wp14:editId="3D37FCDE">
            <wp:extent cx="5328000" cy="3798000"/>
            <wp:effectExtent l="0" t="0" r="6350" b="0"/>
            <wp:docPr id="1365530672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30672" name="图片 136553067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094" r="1156" b="985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5755" w14:textId="15C17AFC" w:rsidR="004F7CF1" w:rsidRPr="00733382" w:rsidRDefault="004F7CF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16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4</w:t>
      </w:r>
    </w:p>
    <w:p w14:paraId="36C1A544" w14:textId="18A5541F" w:rsidR="00C8043D" w:rsidRPr="00733382" w:rsidRDefault="00C8043D" w:rsidP="00B44E26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b/>
          <w:bCs/>
          <w:noProof/>
        </w:rPr>
        <w:drawing>
          <wp:inline distT="0" distB="0" distL="0" distR="0" wp14:anchorId="225FBBFB" wp14:editId="7A077E3E">
            <wp:extent cx="5328000" cy="3798000"/>
            <wp:effectExtent l="0" t="0" r="6350" b="0"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1309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6B25" w14:textId="7EC96BFC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17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4</w:t>
      </w:r>
    </w:p>
    <w:p w14:paraId="4A369A36" w14:textId="038EA0F6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cs="Times New Roman"/>
          <w:b/>
          <w:noProof/>
        </w:rPr>
        <w:lastRenderedPageBreak/>
        <w:drawing>
          <wp:inline distT="0" distB="0" distL="0" distR="0" wp14:anchorId="18BD8C97" wp14:editId="5B4B406B">
            <wp:extent cx="5328000" cy="3798000"/>
            <wp:effectExtent l="0" t="0" r="6350" b="0"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DADD" w14:textId="6E69702C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18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5a/5b</w:t>
      </w:r>
    </w:p>
    <w:p w14:paraId="0FD2724C" w14:textId="5691B9D0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b/>
          <w:bCs/>
          <w:noProof/>
        </w:rPr>
        <w:drawing>
          <wp:inline distT="0" distB="0" distL="0" distR="0" wp14:anchorId="4999F74E" wp14:editId="289958F1">
            <wp:extent cx="5328000" cy="3798000"/>
            <wp:effectExtent l="0" t="0" r="6350" b="0"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2FF25" w14:textId="19463D79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19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5a/5b</w:t>
      </w:r>
    </w:p>
    <w:p w14:paraId="1B831A74" w14:textId="18A651C9" w:rsidR="00C8043D" w:rsidRPr="00733382" w:rsidRDefault="00C8043D" w:rsidP="00B44E26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  <w:vertAlign w:val="superscript"/>
        </w:rPr>
        <w:lastRenderedPageBreak/>
        <w:drawing>
          <wp:inline distT="0" distB="0" distL="0" distR="0" wp14:anchorId="7977DEC2" wp14:editId="6AF66AAE">
            <wp:extent cx="5328000" cy="3798000"/>
            <wp:effectExtent l="0" t="0" r="635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1688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2516B" w14:textId="6E81AE24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20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6</w:t>
      </w:r>
    </w:p>
    <w:p w14:paraId="04BFEC41" w14:textId="083E5DC6" w:rsidR="00C8043D" w:rsidRPr="00733382" w:rsidRDefault="00C8043D" w:rsidP="00B44E26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b/>
          <w:bCs/>
          <w:noProof/>
        </w:rPr>
        <w:drawing>
          <wp:inline distT="0" distB="0" distL="0" distR="0" wp14:anchorId="038B3C97" wp14:editId="73AC51DF">
            <wp:extent cx="5328000" cy="3798000"/>
            <wp:effectExtent l="0" t="0" r="635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t="1495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621B" w14:textId="71489B2E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21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6</w:t>
      </w:r>
    </w:p>
    <w:p w14:paraId="55F45172" w14:textId="5BE67AA6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2F480174" wp14:editId="2FE7C2C8">
            <wp:extent cx="5328000" cy="3798000"/>
            <wp:effectExtent l="0" t="0" r="6350" b="0"/>
            <wp:docPr id="495302529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2529" name="图片 49530252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1679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CD2D" w14:textId="348941C7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22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7</w:t>
      </w:r>
    </w:p>
    <w:p w14:paraId="68C8B34F" w14:textId="455D7F0D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drawing>
          <wp:inline distT="0" distB="0" distL="0" distR="0" wp14:anchorId="4A4316DC" wp14:editId="4990F3F0">
            <wp:extent cx="5328000" cy="3798000"/>
            <wp:effectExtent l="0" t="0" r="6350" b="0"/>
            <wp:docPr id="61764851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8512" name="图片 61764851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317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33BE6" w14:textId="2C679763" w:rsidR="00C8043D" w:rsidRPr="00733382" w:rsidRDefault="00C8043D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23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7</w:t>
      </w:r>
    </w:p>
    <w:p w14:paraId="051D553C" w14:textId="4CD7383C" w:rsidR="00A938B1" w:rsidRPr="00733382" w:rsidRDefault="00A938B1" w:rsidP="00B44E26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  <w:vertAlign w:val="superscript"/>
        </w:rPr>
        <w:lastRenderedPageBreak/>
        <w:drawing>
          <wp:inline distT="0" distB="0" distL="0" distR="0" wp14:anchorId="2F4A1272" wp14:editId="58A14843">
            <wp:extent cx="5328000" cy="3798000"/>
            <wp:effectExtent l="0" t="0" r="6350" b="0"/>
            <wp:docPr id="201" name="图片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681" r="609" b="999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4FB0A" w14:textId="78CE9DEC" w:rsidR="00A938B1" w:rsidRPr="00733382" w:rsidRDefault="00A938B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24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8</w:t>
      </w:r>
    </w:p>
    <w:p w14:paraId="4FED0300" w14:textId="45F415B9" w:rsidR="00A938B1" w:rsidRPr="00733382" w:rsidRDefault="00A938B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cs="Times New Roman"/>
          <w:noProof/>
          <w:vertAlign w:val="superscript"/>
        </w:rPr>
        <w:drawing>
          <wp:inline distT="0" distB="0" distL="0" distR="0" wp14:anchorId="4221A2AB" wp14:editId="7E7E156D">
            <wp:extent cx="5328000" cy="3798000"/>
            <wp:effectExtent l="0" t="0" r="6350" b="0"/>
            <wp:docPr id="202" name="图片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2235" r="616" b="1286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D164A" w14:textId="0D820D5F" w:rsidR="00A938B1" w:rsidRPr="00733382" w:rsidRDefault="00A938B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25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8</w:t>
      </w:r>
    </w:p>
    <w:p w14:paraId="1BC55C07" w14:textId="716AB5D6" w:rsidR="00A938B1" w:rsidRPr="00733382" w:rsidRDefault="00A938B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5EFD4EDC" wp14:editId="0ED75CFD">
            <wp:extent cx="5328000" cy="3798000"/>
            <wp:effectExtent l="0" t="0" r="6350" b="0"/>
            <wp:docPr id="584387089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87089" name="图片 58438708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t="188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6A35A" w14:textId="429CE131" w:rsidR="00A938B1" w:rsidRPr="00733382" w:rsidRDefault="00A938B1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26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9</w:t>
      </w:r>
    </w:p>
    <w:p w14:paraId="26FE2433" w14:textId="2B04DC49" w:rsidR="00721C10" w:rsidRPr="00733382" w:rsidRDefault="00721C10" w:rsidP="00F8223B">
      <w:pPr>
        <w:kinsoku/>
        <w:autoSpaceDE/>
        <w:autoSpaceDN/>
        <w:adjustRightInd/>
        <w:snapToGrid/>
        <w:textAlignment w:val="auto"/>
        <w:rPr>
          <w:rFonts w:ascii="Palatino Linotype" w:eastAsiaTheme="minorEastAsia" w:hAnsi="Palatino Linotype" w:cs="Palatino Linotype"/>
          <w:b/>
          <w:bCs/>
          <w:spacing w:val="11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pacing w:val="11"/>
          <w:sz w:val="20"/>
          <w:szCs w:val="20"/>
        </w:rPr>
        <w:br w:type="page"/>
      </w:r>
    </w:p>
    <w:p w14:paraId="022094EE" w14:textId="1CA6C03E" w:rsidR="00A938B1" w:rsidRPr="00733382" w:rsidRDefault="00A938B1" w:rsidP="00121309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1CC6EC0C" wp14:editId="6D9153EC">
            <wp:extent cx="5328000" cy="3798000"/>
            <wp:effectExtent l="0" t="0" r="6350" b="0"/>
            <wp:docPr id="1906624427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24427" name="图片 1906624427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" b="559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32F7" w14:textId="74482D66" w:rsidR="00A938B1" w:rsidRPr="00733382" w:rsidRDefault="00A938B1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2</w:t>
      </w:r>
      <w:r w:rsidR="007A7246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7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.</w:t>
      </w:r>
      <w:r w:rsidR="007A7246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="007A7246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="007A7246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="007A7246"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="007A7246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="007A7246"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="007A7246"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10</w:t>
      </w:r>
    </w:p>
    <w:p w14:paraId="752E0300" w14:textId="5C1D8F2B" w:rsidR="007A7246" w:rsidRPr="00733382" w:rsidRDefault="007A7246" w:rsidP="00121309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drawing>
          <wp:inline distT="0" distB="0" distL="0" distR="0" wp14:anchorId="7050039B" wp14:editId="7C829613">
            <wp:extent cx="5328000" cy="3798000"/>
            <wp:effectExtent l="0" t="0" r="6350" b="0"/>
            <wp:docPr id="449195739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5739" name="图片 449195739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1876" r="351" b="586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F685" w14:textId="1482DE06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28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0</w:t>
      </w:r>
    </w:p>
    <w:p w14:paraId="373322A0" w14:textId="7FDD04F0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cs="Times New Roman"/>
          <w:noProof/>
          <w:szCs w:val="24"/>
        </w:rPr>
        <w:lastRenderedPageBreak/>
        <w:drawing>
          <wp:inline distT="0" distB="0" distL="0" distR="0" wp14:anchorId="54C2B980" wp14:editId="1A8BA95D">
            <wp:extent cx="5328000" cy="3798000"/>
            <wp:effectExtent l="0" t="0" r="6350" b="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t="1952" r="1" b="196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B0486" w14:textId="77064216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29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1</w:t>
      </w:r>
    </w:p>
    <w:p w14:paraId="2D5E8776" w14:textId="5E4D24D6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drawing>
          <wp:inline distT="0" distB="0" distL="0" distR="0" wp14:anchorId="757E6193" wp14:editId="1CCCEF12">
            <wp:extent cx="5328000" cy="3798000"/>
            <wp:effectExtent l="0" t="0" r="6350" b="0"/>
            <wp:docPr id="196" name="图片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t="2077" r="-73" b="-1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8A68" w14:textId="596116AC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30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1</w:t>
      </w:r>
    </w:p>
    <w:p w14:paraId="2A7B65B4" w14:textId="6C39E1EB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lastRenderedPageBreak/>
        <w:drawing>
          <wp:inline distT="0" distB="0" distL="0" distR="0" wp14:anchorId="4FD2F514" wp14:editId="7E7431D4">
            <wp:extent cx="5328000" cy="3798000"/>
            <wp:effectExtent l="0" t="0" r="6350" b="0"/>
            <wp:docPr id="691210235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0235" name="图片 69121023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782" r="345" b="1344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4E05" w14:textId="4CD2CFEA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Figure S31.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H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500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2</w:t>
      </w:r>
    </w:p>
    <w:p w14:paraId="2BC6C4C3" w14:textId="071C1DC1" w:rsidR="007A7246" w:rsidRPr="00733382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noProof/>
        </w:rPr>
        <w:drawing>
          <wp:inline distT="0" distB="0" distL="0" distR="0" wp14:anchorId="4D28981D" wp14:editId="1FCBFFD9">
            <wp:extent cx="5328000" cy="3798000"/>
            <wp:effectExtent l="0" t="0" r="6350" b="0"/>
            <wp:docPr id="1731778501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8501" name="图片 173177850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1458" b="632"/>
                    <a:stretch/>
                  </pic:blipFill>
                  <pic:spPr bwMode="auto">
                    <a:xfrm>
                      <a:off x="0" y="0"/>
                      <a:ext cx="53280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CBE5" w14:textId="7ED2ECF2" w:rsidR="007A7246" w:rsidRPr="00721C10" w:rsidRDefault="007A7246" w:rsidP="00F8223B">
      <w:pPr>
        <w:pStyle w:val="1"/>
        <w:jc w:val="center"/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</w:pP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>Figure S32.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 xml:space="preserve"> 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perscript"/>
        </w:rPr>
        <w:t>13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C NMR (DMSO-</w:t>
      </w:r>
      <w:r w:rsidRPr="00733382">
        <w:rPr>
          <w:rFonts w:ascii="Palatino Linotype" w:eastAsiaTheme="minorEastAsia" w:hAnsi="Palatino Linotype" w:cs="Palatino Linotype"/>
          <w:i/>
          <w:iCs/>
          <w:snapToGrid w:val="0"/>
          <w:color w:val="000000"/>
          <w:spacing w:val="11"/>
          <w:kern w:val="0"/>
          <w:sz w:val="20"/>
          <w:szCs w:val="20"/>
        </w:rPr>
        <w:t>d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  <w:vertAlign w:val="subscript"/>
        </w:rPr>
        <w:t>6</w:t>
      </w:r>
      <w:r w:rsidRPr="00733382">
        <w:rPr>
          <w:rFonts w:ascii="Palatino Linotype" w:eastAsiaTheme="minorEastAsia" w:hAnsi="Palatino Linotype" w:cs="Palatino Linotype"/>
          <w:snapToGrid w:val="0"/>
          <w:color w:val="000000"/>
          <w:spacing w:val="11"/>
          <w:kern w:val="0"/>
          <w:sz w:val="20"/>
          <w:szCs w:val="20"/>
        </w:rPr>
        <w:t>, 125 MHz) spectrum of</w:t>
      </w:r>
      <w:r w:rsidRPr="00733382">
        <w:rPr>
          <w:rFonts w:ascii="Palatino Linotype" w:eastAsiaTheme="minorEastAsia" w:hAnsi="Palatino Linotype" w:cs="Palatino Linotype"/>
          <w:b/>
          <w:bCs/>
          <w:snapToGrid w:val="0"/>
          <w:color w:val="000000"/>
          <w:spacing w:val="11"/>
          <w:kern w:val="0"/>
          <w:sz w:val="20"/>
          <w:szCs w:val="20"/>
        </w:rPr>
        <w:t xml:space="preserve"> 12</w:t>
      </w:r>
    </w:p>
    <w:sectPr w:rsidR="007A7246" w:rsidRPr="00721C10" w:rsidSect="003D550C">
      <w:footerReference w:type="default" r:id="rId42"/>
      <w:pgSz w:w="12240" w:h="15840" w:code="127"/>
      <w:pgMar w:top="1752" w:right="1172" w:bottom="1417" w:left="1040" w:header="0" w:footer="980" w:gutter="0"/>
      <w:pgNumType w:start="3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762D" w14:textId="77777777" w:rsidR="003D550C" w:rsidRDefault="003D550C">
      <w:r>
        <w:separator/>
      </w:r>
    </w:p>
  </w:endnote>
  <w:endnote w:type="continuationSeparator" w:id="0">
    <w:p w14:paraId="51F3DEED" w14:textId="77777777" w:rsidR="003D550C" w:rsidRDefault="003D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642" w14:textId="77D25A4A" w:rsidR="00F0177E" w:rsidRPr="00E370E5" w:rsidRDefault="00663B67" w:rsidP="00F0177E">
    <w:pPr>
      <w:pStyle w:val="a4"/>
      <w:jc w:val="center"/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A5B" w14:textId="3CF0AAB9" w:rsidR="007B527B" w:rsidRPr="00E370E5" w:rsidRDefault="00663B67" w:rsidP="00663B67">
    <w:pPr>
      <w:pStyle w:val="a4"/>
      <w:jc w:val="center"/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5374"/>
      <w:docPartObj>
        <w:docPartGallery w:val="Page Numbers (Bottom of Page)"/>
        <w:docPartUnique/>
      </w:docPartObj>
    </w:sdtPr>
    <w:sdtContent>
      <w:p w14:paraId="1F9DE138" w14:textId="56DED09A" w:rsidR="00663B67" w:rsidRDefault="00663B67" w:rsidP="00663B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08A14E1" w14:textId="35F97E43" w:rsidR="00F0177E" w:rsidRPr="00663B67" w:rsidRDefault="00F0177E" w:rsidP="00663B67">
    <w:pPr>
      <w:pStyle w:val="a4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C264" w14:textId="77777777" w:rsidR="003D550C" w:rsidRDefault="003D550C">
      <w:r>
        <w:separator/>
      </w:r>
    </w:p>
  </w:footnote>
  <w:footnote w:type="continuationSeparator" w:id="0">
    <w:p w14:paraId="360FC537" w14:textId="77777777" w:rsidR="003D550C" w:rsidRDefault="003D5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ZkNWVjZGQwMWI4Mzk1MTk3MTgxM2RiMzMwOWJhYjMifQ=="/>
  </w:docVars>
  <w:rsids>
    <w:rsidRoot w:val="00827484"/>
    <w:rsid w:val="000046A4"/>
    <w:rsid w:val="00007E61"/>
    <w:rsid w:val="000108D3"/>
    <w:rsid w:val="00043956"/>
    <w:rsid w:val="00063D88"/>
    <w:rsid w:val="000931E8"/>
    <w:rsid w:val="00095CB3"/>
    <w:rsid w:val="000B1D57"/>
    <w:rsid w:val="000B6457"/>
    <w:rsid w:val="000C1D5C"/>
    <w:rsid w:val="00100AB9"/>
    <w:rsid w:val="00114AC0"/>
    <w:rsid w:val="00115315"/>
    <w:rsid w:val="00121309"/>
    <w:rsid w:val="0014286A"/>
    <w:rsid w:val="00164CD8"/>
    <w:rsid w:val="00172956"/>
    <w:rsid w:val="001746CA"/>
    <w:rsid w:val="00192B55"/>
    <w:rsid w:val="001C7E19"/>
    <w:rsid w:val="001F0A11"/>
    <w:rsid w:val="002075EB"/>
    <w:rsid w:val="00285714"/>
    <w:rsid w:val="0029636A"/>
    <w:rsid w:val="002A0493"/>
    <w:rsid w:val="002D006A"/>
    <w:rsid w:val="002D54F9"/>
    <w:rsid w:val="002F4621"/>
    <w:rsid w:val="00330C37"/>
    <w:rsid w:val="00353ECC"/>
    <w:rsid w:val="00360185"/>
    <w:rsid w:val="003608B2"/>
    <w:rsid w:val="00383087"/>
    <w:rsid w:val="003846A4"/>
    <w:rsid w:val="003A5746"/>
    <w:rsid w:val="003D398C"/>
    <w:rsid w:val="003D550C"/>
    <w:rsid w:val="003D6C56"/>
    <w:rsid w:val="003F167F"/>
    <w:rsid w:val="003F5269"/>
    <w:rsid w:val="00411017"/>
    <w:rsid w:val="00430002"/>
    <w:rsid w:val="004A69DE"/>
    <w:rsid w:val="004F5AEF"/>
    <w:rsid w:val="004F7CF1"/>
    <w:rsid w:val="00524366"/>
    <w:rsid w:val="005A1333"/>
    <w:rsid w:val="005A2BF5"/>
    <w:rsid w:val="005C7C52"/>
    <w:rsid w:val="00620277"/>
    <w:rsid w:val="006473D1"/>
    <w:rsid w:val="00663B67"/>
    <w:rsid w:val="006A725F"/>
    <w:rsid w:val="006B1324"/>
    <w:rsid w:val="006D2A0D"/>
    <w:rsid w:val="006E66D8"/>
    <w:rsid w:val="006E742A"/>
    <w:rsid w:val="00721C10"/>
    <w:rsid w:val="00725FF2"/>
    <w:rsid w:val="00733382"/>
    <w:rsid w:val="0074572C"/>
    <w:rsid w:val="0075774F"/>
    <w:rsid w:val="007633D3"/>
    <w:rsid w:val="00766CA7"/>
    <w:rsid w:val="007713F4"/>
    <w:rsid w:val="007A7246"/>
    <w:rsid w:val="007B527B"/>
    <w:rsid w:val="0082543E"/>
    <w:rsid w:val="00827484"/>
    <w:rsid w:val="0083538A"/>
    <w:rsid w:val="00843ACF"/>
    <w:rsid w:val="008525EC"/>
    <w:rsid w:val="008968C7"/>
    <w:rsid w:val="008B4B4B"/>
    <w:rsid w:val="008E1EFD"/>
    <w:rsid w:val="008F07E8"/>
    <w:rsid w:val="008F64A7"/>
    <w:rsid w:val="00905814"/>
    <w:rsid w:val="0092208C"/>
    <w:rsid w:val="00924F46"/>
    <w:rsid w:val="00941F5D"/>
    <w:rsid w:val="00976FDE"/>
    <w:rsid w:val="009D1442"/>
    <w:rsid w:val="009D6E42"/>
    <w:rsid w:val="00A330C4"/>
    <w:rsid w:val="00A42FCB"/>
    <w:rsid w:val="00A45C29"/>
    <w:rsid w:val="00A62B5F"/>
    <w:rsid w:val="00A71C3A"/>
    <w:rsid w:val="00A76C1F"/>
    <w:rsid w:val="00A938B1"/>
    <w:rsid w:val="00AB1FE1"/>
    <w:rsid w:val="00AD46DF"/>
    <w:rsid w:val="00AE5DA4"/>
    <w:rsid w:val="00AF1370"/>
    <w:rsid w:val="00B12FAF"/>
    <w:rsid w:val="00B44E26"/>
    <w:rsid w:val="00B53F05"/>
    <w:rsid w:val="00B64354"/>
    <w:rsid w:val="00B64D47"/>
    <w:rsid w:val="00B754CD"/>
    <w:rsid w:val="00B83B7F"/>
    <w:rsid w:val="00BA0864"/>
    <w:rsid w:val="00BD609C"/>
    <w:rsid w:val="00BD6A3C"/>
    <w:rsid w:val="00C61EF9"/>
    <w:rsid w:val="00C8043D"/>
    <w:rsid w:val="00CC09D6"/>
    <w:rsid w:val="00CE2BE7"/>
    <w:rsid w:val="00CF44FC"/>
    <w:rsid w:val="00CF6B42"/>
    <w:rsid w:val="00CF7D73"/>
    <w:rsid w:val="00D07B33"/>
    <w:rsid w:val="00D37709"/>
    <w:rsid w:val="00D4723B"/>
    <w:rsid w:val="00D56E21"/>
    <w:rsid w:val="00D6085C"/>
    <w:rsid w:val="00D72269"/>
    <w:rsid w:val="00D9092B"/>
    <w:rsid w:val="00DB0951"/>
    <w:rsid w:val="00E370E5"/>
    <w:rsid w:val="00E471F1"/>
    <w:rsid w:val="00E50EB0"/>
    <w:rsid w:val="00EA2085"/>
    <w:rsid w:val="00EC0716"/>
    <w:rsid w:val="00EC4328"/>
    <w:rsid w:val="00EF78FF"/>
    <w:rsid w:val="00F0177E"/>
    <w:rsid w:val="00F02C95"/>
    <w:rsid w:val="00F111E6"/>
    <w:rsid w:val="00F242E0"/>
    <w:rsid w:val="00F4744C"/>
    <w:rsid w:val="00F61347"/>
    <w:rsid w:val="00F62F8A"/>
    <w:rsid w:val="00F74BEE"/>
    <w:rsid w:val="00F8223B"/>
    <w:rsid w:val="00F8590C"/>
    <w:rsid w:val="00F9239D"/>
    <w:rsid w:val="00F93679"/>
    <w:rsid w:val="00F9629C"/>
    <w:rsid w:val="00FD483B"/>
    <w:rsid w:val="00FE3D99"/>
    <w:rsid w:val="4CA8424C"/>
    <w:rsid w:val="52BC500D"/>
    <w:rsid w:val="70044DDE"/>
    <w:rsid w:val="7B6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995D4"/>
  <w15:docId w15:val="{8ED9EF27-88CB-48B2-B315-0444FA3F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Palatino Linotype" w:eastAsia="Palatino Linotype" w:hAnsi="Palatino Linotype" w:cs="Palatino Linotype"/>
      <w:sz w:val="16"/>
      <w:szCs w:val="16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Palatino Linotype" w:eastAsia="Palatino Linotype" w:hAnsi="Palatino Linotype" w:cs="Palatino Linotype"/>
      <w:sz w:val="19"/>
      <w:szCs w:val="19"/>
    </w:rPr>
  </w:style>
  <w:style w:type="character" w:customStyle="1" w:styleId="a7">
    <w:name w:val="页眉 字符"/>
    <w:basedOn w:val="a0"/>
    <w:link w:val="a6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a5">
    <w:name w:val="页脚 字符"/>
    <w:basedOn w:val="a0"/>
    <w:link w:val="a4"/>
    <w:uiPriority w:val="99"/>
    <w:rPr>
      <w:rFonts w:eastAsia="Arial"/>
      <w:snapToGrid w:val="0"/>
      <w:color w:val="000000"/>
      <w:sz w:val="18"/>
      <w:szCs w:val="18"/>
      <w:lang w:eastAsia="en-US"/>
    </w:rPr>
  </w:style>
  <w:style w:type="paragraph" w:customStyle="1" w:styleId="1">
    <w:name w:val="正文1"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customStyle="1" w:styleId="MDPI13authornames">
    <w:name w:val="MDPI_1.3_authornames"/>
    <w:next w:val="a"/>
    <w:qFormat/>
    <w:rsid w:val="00095CB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16affiliation">
    <w:name w:val="MDPI_1.6_affiliation"/>
    <w:qFormat/>
    <w:rsid w:val="002D006A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styleId="a8">
    <w:name w:val="Revision"/>
    <w:hidden/>
    <w:uiPriority w:val="99"/>
    <w:unhideWhenUsed/>
    <w:rsid w:val="004F7CF1"/>
    <w:rPr>
      <w:rFonts w:eastAsia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tmp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73E345-93D7-4701-935C-D9F737E36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dfbuilder</dc:subject>
  <dc:creator>Kingsoft-PDF</dc:creator>
  <cp:keywords/>
  <dc:description/>
  <cp:lastModifiedBy>栋梁 肖</cp:lastModifiedBy>
  <cp:revision>24</cp:revision>
  <dcterms:created xsi:type="dcterms:W3CDTF">2024-04-25T12:25:00Z</dcterms:created>
  <dcterms:modified xsi:type="dcterms:W3CDTF">2024-04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13T20:35:30Z</vt:filetime>
  </property>
  <property fmtid="{D5CDD505-2E9C-101B-9397-08002B2CF9AE}" pid="4" name="UsrData">
    <vt:lpwstr>65f19d8f54cdff001fcca1c9wl</vt:lpwstr>
  </property>
  <property fmtid="{D5CDD505-2E9C-101B-9397-08002B2CF9AE}" pid="5" name="KSOProductBuildVer">
    <vt:lpwstr>2052-12.1.0.16388</vt:lpwstr>
  </property>
  <property fmtid="{D5CDD505-2E9C-101B-9397-08002B2CF9AE}" pid="6" name="ICV">
    <vt:lpwstr>2DF9478D4E754094B538C4B7A50DC145_13</vt:lpwstr>
  </property>
</Properties>
</file>